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FA0DBD" w14:textId="40EC6BF1" w:rsidR="00521D87" w:rsidRPr="00151261" w:rsidRDefault="00521D87" w:rsidP="00151261">
      <w:pPr>
        <w:ind w:right="-425"/>
        <w:rPr>
          <w:rFonts w:ascii="Arial" w:hAnsi="Arial" w:cs="Arial"/>
          <w:sz w:val="60"/>
          <w:szCs w:val="60"/>
        </w:rPr>
      </w:pPr>
      <w:r w:rsidRPr="00151261">
        <w:rPr>
          <w:rFonts w:ascii="Arial" w:hAnsi="Arial" w:cs="Arial"/>
          <w:sz w:val="60"/>
          <w:szCs w:val="60"/>
        </w:rPr>
        <w:t>Internationales Gemeindenetzwerk „Allianz in den Alpen“ trifft sich in Bad Hindelang</w:t>
      </w:r>
    </w:p>
    <w:p w14:paraId="387D6B26" w14:textId="77777777" w:rsidR="00630B57" w:rsidRDefault="00630B57" w:rsidP="006335E8">
      <w:pPr>
        <w:rPr>
          <w:sz w:val="28"/>
          <w:szCs w:val="28"/>
        </w:rPr>
      </w:pPr>
    </w:p>
    <w:p w14:paraId="449E747B" w14:textId="2AFC9F71" w:rsidR="0083557C" w:rsidRPr="00630B57" w:rsidRDefault="00521D87" w:rsidP="006335E8">
      <w:pPr>
        <w:rPr>
          <w:rFonts w:ascii="Arial" w:hAnsi="Arial" w:cs="Arial"/>
          <w:sz w:val="32"/>
          <w:szCs w:val="32"/>
        </w:rPr>
      </w:pPr>
      <w:r w:rsidRPr="00630B57">
        <w:rPr>
          <w:rFonts w:ascii="Arial" w:hAnsi="Arial" w:cs="Arial"/>
          <w:sz w:val="32"/>
          <w:szCs w:val="32"/>
        </w:rPr>
        <w:t>Fachtagung berät im Oktober über saisonalen nachhaltigen Tourismus und Klimawandel</w:t>
      </w:r>
    </w:p>
    <w:p w14:paraId="04578A0B" w14:textId="77777777" w:rsidR="0083557C" w:rsidRPr="006335E8" w:rsidRDefault="0083557C" w:rsidP="006335E8"/>
    <w:p w14:paraId="6E08C06C" w14:textId="2C979A53" w:rsidR="00957EB4" w:rsidRDefault="00C87D0F" w:rsidP="00957EB4">
      <w:pPr>
        <w:ind w:right="-283"/>
        <w:jc w:val="both"/>
        <w:rPr>
          <w:rFonts w:ascii="Arial" w:hAnsi="Arial" w:cs="Arial"/>
          <w:color w:val="000000" w:themeColor="text1"/>
        </w:rPr>
      </w:pPr>
      <w:r w:rsidRPr="00F529D9">
        <w:rPr>
          <w:rFonts w:ascii="Arial" w:hAnsi="Arial" w:cs="Arial"/>
          <w:b/>
          <w:bCs/>
        </w:rPr>
        <w:t>Bad Hindelang</w:t>
      </w:r>
      <w:r w:rsidR="004743A9" w:rsidRPr="00F529D9">
        <w:rPr>
          <w:rFonts w:ascii="Arial" w:hAnsi="Arial" w:cs="Arial"/>
          <w:b/>
          <w:bCs/>
        </w:rPr>
        <w:t xml:space="preserve"> </w:t>
      </w:r>
      <w:r w:rsidRPr="00F529D9">
        <w:rPr>
          <w:rFonts w:ascii="Arial" w:hAnsi="Arial" w:cs="Arial"/>
          <w:b/>
          <w:bCs/>
        </w:rPr>
        <w:t>(</w:t>
      </w:r>
      <w:proofErr w:type="spellStart"/>
      <w:r w:rsidRPr="00F529D9">
        <w:rPr>
          <w:rFonts w:ascii="Arial" w:hAnsi="Arial" w:cs="Arial"/>
          <w:b/>
          <w:bCs/>
        </w:rPr>
        <w:t>dk</w:t>
      </w:r>
      <w:proofErr w:type="spellEnd"/>
      <w:r w:rsidRPr="00F529D9">
        <w:rPr>
          <w:rFonts w:ascii="Arial" w:hAnsi="Arial" w:cs="Arial"/>
          <w:b/>
          <w:bCs/>
        </w:rPr>
        <w:t>).</w:t>
      </w:r>
      <w:r w:rsidR="002703C8" w:rsidRPr="00F529D9">
        <w:rPr>
          <w:rFonts w:ascii="Arial" w:hAnsi="Arial" w:cs="Arial"/>
        </w:rPr>
        <w:t xml:space="preserve"> </w:t>
      </w:r>
      <w:r w:rsidR="00521D87" w:rsidRPr="00F529D9">
        <w:rPr>
          <w:rFonts w:ascii="Arial" w:hAnsi="Arial" w:cs="Arial"/>
          <w:color w:val="000000" w:themeColor="text1"/>
        </w:rPr>
        <w:t xml:space="preserve">Lebensqualität im Alpenraum, </w:t>
      </w:r>
      <w:r w:rsidR="001F1DFC">
        <w:rPr>
          <w:rFonts w:ascii="Arial" w:hAnsi="Arial" w:cs="Arial"/>
          <w:color w:val="000000" w:themeColor="text1"/>
        </w:rPr>
        <w:t>n</w:t>
      </w:r>
      <w:r w:rsidR="00521D87" w:rsidRPr="00F529D9">
        <w:rPr>
          <w:rFonts w:ascii="Arial" w:hAnsi="Arial" w:cs="Arial"/>
          <w:color w:val="000000" w:themeColor="text1"/>
        </w:rPr>
        <w:t>achhaltiger Tourismus, Klimawandel und Energie – diesen Themen widmet sich d</w:t>
      </w:r>
      <w:r w:rsidR="001F1DFC">
        <w:rPr>
          <w:rFonts w:ascii="Arial" w:hAnsi="Arial" w:cs="Arial"/>
          <w:color w:val="000000" w:themeColor="text1"/>
        </w:rPr>
        <w:t>a</w:t>
      </w:r>
      <w:r w:rsidR="00521D87" w:rsidRPr="00F529D9">
        <w:rPr>
          <w:rFonts w:ascii="Arial" w:hAnsi="Arial" w:cs="Arial"/>
          <w:color w:val="000000" w:themeColor="text1"/>
        </w:rPr>
        <w:t>s Gemeindenetzwerk „Allianz in den Alpen“ bei einer öffentlichen Fachtagung im Kurhaus Bad Hindelang am Montag/Dienstag, 23./24. Oktober. Die Veranstaltung beginnt am Montag um 13</w:t>
      </w:r>
      <w:r w:rsidR="00F14525">
        <w:rPr>
          <w:rFonts w:ascii="Arial" w:hAnsi="Arial" w:cs="Arial"/>
          <w:color w:val="000000" w:themeColor="text1"/>
        </w:rPr>
        <w:t>.</w:t>
      </w:r>
      <w:r w:rsidR="00521D87" w:rsidRPr="00F529D9">
        <w:rPr>
          <w:rFonts w:ascii="Arial" w:hAnsi="Arial" w:cs="Arial"/>
          <w:color w:val="000000" w:themeColor="text1"/>
        </w:rPr>
        <w:t>30 Uhr und endet tags darauf ebenfalls gegen Nachmittag. Am Montagabend wird es einen großen Festabend mit Rahmenprogramm geben. Die Veranstaltung wird in den</w:t>
      </w:r>
      <w:r w:rsidR="00F14525">
        <w:rPr>
          <w:rFonts w:ascii="Arial" w:hAnsi="Arial" w:cs="Arial"/>
          <w:color w:val="000000" w:themeColor="text1"/>
        </w:rPr>
        <w:t xml:space="preserve"> </w:t>
      </w:r>
      <w:r w:rsidR="00521D87" w:rsidRPr="00F529D9">
        <w:rPr>
          <w:rFonts w:ascii="Arial" w:hAnsi="Arial" w:cs="Arial"/>
          <w:color w:val="000000" w:themeColor="text1"/>
        </w:rPr>
        <w:t>Sprachen Deutsch, Italienisch, Französisch und Slowenisch durchgeführt. Zahlreiche Teilnehmer aus dem internationalen Verbund haben ihr Kommen zugesagt. Dem Verein „Allianz in den Alpen“ gehören rund 300 Gemeinden und Regionen aus sieben Ländern im gesamten Alpenraum an. Sitz des 1997 gegründeten Verbunds ist Übersee am Chiemsee.</w:t>
      </w:r>
    </w:p>
    <w:p w14:paraId="60F2143B" w14:textId="77777777" w:rsidR="00957EB4" w:rsidRDefault="00957EB4" w:rsidP="00957EB4">
      <w:pPr>
        <w:ind w:right="-283"/>
        <w:jc w:val="both"/>
        <w:rPr>
          <w:rFonts w:ascii="Arial" w:hAnsi="Arial" w:cs="Arial"/>
          <w:color w:val="000000" w:themeColor="text1"/>
        </w:rPr>
      </w:pPr>
    </w:p>
    <w:p w14:paraId="69121E19" w14:textId="3D7046FC" w:rsidR="00957EB4" w:rsidRDefault="00521D87" w:rsidP="00957EB4">
      <w:pPr>
        <w:ind w:right="-283"/>
        <w:jc w:val="both"/>
        <w:rPr>
          <w:rFonts w:ascii="Arial" w:hAnsi="Arial" w:cs="Arial"/>
          <w:color w:val="000000" w:themeColor="text1"/>
        </w:rPr>
      </w:pPr>
      <w:r w:rsidRPr="00521D87">
        <w:rPr>
          <w:rFonts w:ascii="Arial" w:hAnsi="Arial" w:cs="Arial"/>
          <w:color w:val="000000" w:themeColor="text1"/>
        </w:rPr>
        <w:t xml:space="preserve">„Für uns ist es eine große Ehre, Gastgeber für die Fachtagung der ‚Allianz in den Alpen‘ zu sein sowie eine Anerkennung unseres wertebasierten Lebensraumkonzepts ‚Unser Bad Hindelang 2030‘. Denn unser Lebensraumkonzept mit Tourismusstrategie zu den Schwerpunkten </w:t>
      </w:r>
      <w:r w:rsidR="00F14525">
        <w:rPr>
          <w:rFonts w:ascii="Arial" w:hAnsi="Arial" w:cs="Arial"/>
          <w:color w:val="000000" w:themeColor="text1"/>
        </w:rPr>
        <w:t>‘</w:t>
      </w:r>
      <w:r w:rsidRPr="00521D87">
        <w:rPr>
          <w:rFonts w:ascii="Arial" w:hAnsi="Arial" w:cs="Arial"/>
          <w:color w:val="000000" w:themeColor="text1"/>
        </w:rPr>
        <w:t xml:space="preserve">Ökomodell Hindelang‘ und Immaterielles Kulturerbe ‘hochalpine Alpwirtschaft‘ deckt sich mit vielen Zielen, Projekten, Intensionen und Vorhaben des Gemeindenetzwerks“, sagt die Bad </w:t>
      </w:r>
      <w:proofErr w:type="spellStart"/>
      <w:r w:rsidRPr="00521D87">
        <w:rPr>
          <w:rFonts w:ascii="Arial" w:hAnsi="Arial" w:cs="Arial"/>
          <w:color w:val="000000" w:themeColor="text1"/>
        </w:rPr>
        <w:t>Hindelanger</w:t>
      </w:r>
      <w:proofErr w:type="spellEnd"/>
      <w:r w:rsidRPr="00521D87">
        <w:rPr>
          <w:rFonts w:ascii="Arial" w:hAnsi="Arial" w:cs="Arial"/>
          <w:color w:val="000000" w:themeColor="text1"/>
        </w:rPr>
        <w:t xml:space="preserve"> Bürgermeisterin Dr. Sabine Rödel.</w:t>
      </w:r>
    </w:p>
    <w:p w14:paraId="2ACD56E3" w14:textId="77777777" w:rsidR="00957EB4" w:rsidRDefault="00957EB4" w:rsidP="00957EB4">
      <w:pPr>
        <w:ind w:right="-283"/>
        <w:jc w:val="both"/>
        <w:rPr>
          <w:rFonts w:ascii="Arial" w:hAnsi="Arial" w:cs="Arial"/>
          <w:color w:val="000000" w:themeColor="text1"/>
        </w:rPr>
      </w:pPr>
    </w:p>
    <w:p w14:paraId="47D97369" w14:textId="77777777" w:rsidR="00957EB4" w:rsidRDefault="00521D87" w:rsidP="00957EB4">
      <w:pPr>
        <w:ind w:right="-283"/>
        <w:jc w:val="both"/>
        <w:rPr>
          <w:rFonts w:ascii="Arial" w:hAnsi="Arial" w:cs="Arial"/>
          <w:color w:val="000000" w:themeColor="text1"/>
        </w:rPr>
      </w:pPr>
      <w:r w:rsidRPr="00521D87">
        <w:rPr>
          <w:rFonts w:ascii="Arial" w:hAnsi="Arial" w:cs="Arial"/>
          <w:color w:val="000000" w:themeColor="text1"/>
        </w:rPr>
        <w:t>„Wir werden in Bad Hindelang Perspektiven für den Tourismus in Zeiten des Klimawandels und den Wintertourismus im Speziellen aufzeigen und mit und für Gemeinden über Strategien diskutieren. Der Erhalt der Lebensqualität der Bevölkerung und der Arbeitsplätze vor Ort werden ebenso Gesprächsthemen sein wie die Wertschöpfung aus dem Tourismus für Einheimische“, sagt Kathrin Holstein, Mitarbeiterin der Geschäftsstelle des Netzwerkes und Mitorganisatorin der Fachtagung.</w:t>
      </w:r>
      <w:r w:rsidR="00957EB4">
        <w:rPr>
          <w:rFonts w:ascii="Arial" w:hAnsi="Arial" w:cs="Arial"/>
          <w:color w:val="000000" w:themeColor="text1"/>
        </w:rPr>
        <w:t xml:space="preserve"> </w:t>
      </w:r>
    </w:p>
    <w:p w14:paraId="71A5D49D" w14:textId="77777777" w:rsidR="00957EB4" w:rsidRDefault="00957EB4" w:rsidP="00957EB4">
      <w:pPr>
        <w:ind w:right="-283"/>
        <w:jc w:val="both"/>
        <w:rPr>
          <w:rFonts w:ascii="Arial" w:hAnsi="Arial" w:cs="Arial"/>
          <w:color w:val="000000" w:themeColor="text1"/>
        </w:rPr>
      </w:pPr>
    </w:p>
    <w:p w14:paraId="59BD6479" w14:textId="77777777" w:rsidR="00957EB4" w:rsidRDefault="00521D87" w:rsidP="00957EB4">
      <w:pPr>
        <w:ind w:right="-283"/>
        <w:jc w:val="both"/>
        <w:rPr>
          <w:rFonts w:ascii="Arial" w:hAnsi="Arial" w:cs="Arial"/>
          <w:color w:val="000000" w:themeColor="text1"/>
        </w:rPr>
      </w:pPr>
      <w:r w:rsidRPr="00521D87">
        <w:rPr>
          <w:rFonts w:ascii="Arial" w:hAnsi="Arial" w:cs="Arial"/>
          <w:color w:val="000000" w:themeColor="text1"/>
        </w:rPr>
        <w:t>Geplant sind bei der Fachtagung in Bad Hindelang Vorträge und interaktive Workshops, bei denen es unter anderem um das „Ökomodell Hindelang“ sowie das Projekt „</w:t>
      </w:r>
      <w:proofErr w:type="spellStart"/>
      <w:r w:rsidRPr="00521D87">
        <w:rPr>
          <w:rFonts w:ascii="Arial" w:hAnsi="Arial" w:cs="Arial"/>
          <w:color w:val="000000" w:themeColor="text1"/>
        </w:rPr>
        <w:t>BeyondSnow</w:t>
      </w:r>
      <w:proofErr w:type="spellEnd"/>
      <w:r w:rsidRPr="00521D87">
        <w:rPr>
          <w:rFonts w:ascii="Arial" w:hAnsi="Arial" w:cs="Arial"/>
          <w:color w:val="000000" w:themeColor="text1"/>
        </w:rPr>
        <w:t>“ gehen wird.</w:t>
      </w:r>
    </w:p>
    <w:p w14:paraId="76BFA50B" w14:textId="77777777" w:rsidR="00957EB4" w:rsidRDefault="00957EB4" w:rsidP="00957EB4">
      <w:pPr>
        <w:ind w:right="-283"/>
        <w:jc w:val="both"/>
        <w:rPr>
          <w:rFonts w:ascii="Arial" w:hAnsi="Arial" w:cs="Arial"/>
          <w:color w:val="000000" w:themeColor="text1"/>
        </w:rPr>
      </w:pPr>
    </w:p>
    <w:p w14:paraId="50368AB4" w14:textId="77777777" w:rsidR="00551C26" w:rsidRDefault="00521D87" w:rsidP="00551C26">
      <w:pPr>
        <w:ind w:right="-283"/>
        <w:jc w:val="both"/>
        <w:rPr>
          <w:rFonts w:ascii="Arial" w:hAnsi="Arial" w:cs="Arial"/>
          <w:color w:val="000000" w:themeColor="text1"/>
        </w:rPr>
      </w:pPr>
      <w:r w:rsidRPr="00521D87">
        <w:rPr>
          <w:rFonts w:ascii="Arial" w:hAnsi="Arial" w:cs="Arial"/>
          <w:color w:val="000000" w:themeColor="text1"/>
        </w:rPr>
        <w:lastRenderedPageBreak/>
        <w:t>Das Ökomodell Hindelang ist eine Allianz zwischen Bergbauern, Naturschutz und Tourismus und ein Paradebeispiel für großflächigen Biotopverbund, Artenvielfalt, Artenschutz sowie hochwertige ökologische Produkte. Bergbauern kümmern sich seit vielen Jahrzehnten um den Erhalt der Landschaft mit ihren typischen Buckelwiesen, farbenprächtigen Pflanzenteppichen und klarem Wasser. Sie erhalten im Einklang mit der Natur die traditionelle Berglandwirtschaft und intakte alpine Kulturlandschaft, die sich auf diese Weise regelmäßig reproduzieren kann.</w:t>
      </w:r>
    </w:p>
    <w:p w14:paraId="14B3AE18" w14:textId="77777777" w:rsidR="00551C26" w:rsidRDefault="00551C26" w:rsidP="00551C26">
      <w:pPr>
        <w:ind w:right="-283"/>
        <w:jc w:val="both"/>
        <w:rPr>
          <w:rFonts w:ascii="Arial" w:hAnsi="Arial" w:cs="Arial"/>
          <w:color w:val="000000" w:themeColor="text1"/>
        </w:rPr>
      </w:pPr>
    </w:p>
    <w:p w14:paraId="20D9E92D" w14:textId="2DFFBC61" w:rsidR="00551C26" w:rsidRDefault="00521D87" w:rsidP="00551C26">
      <w:pPr>
        <w:ind w:right="-283"/>
        <w:jc w:val="both"/>
        <w:rPr>
          <w:rFonts w:ascii="Arial" w:hAnsi="Arial" w:cs="Arial"/>
          <w:color w:val="000000" w:themeColor="text1"/>
        </w:rPr>
      </w:pPr>
      <w:r w:rsidRPr="00521D87">
        <w:rPr>
          <w:rFonts w:ascii="Arial" w:hAnsi="Arial" w:cs="Arial"/>
          <w:color w:val="000000" w:themeColor="text1"/>
        </w:rPr>
        <w:t>Das Projekt „</w:t>
      </w:r>
      <w:proofErr w:type="spellStart"/>
      <w:r w:rsidRPr="00521D87">
        <w:rPr>
          <w:rFonts w:ascii="Arial" w:hAnsi="Arial" w:cs="Arial"/>
          <w:color w:val="000000" w:themeColor="text1"/>
        </w:rPr>
        <w:t>BeyondSnow</w:t>
      </w:r>
      <w:proofErr w:type="spellEnd"/>
      <w:r w:rsidRPr="00521D87">
        <w:rPr>
          <w:rFonts w:ascii="Arial" w:hAnsi="Arial" w:cs="Arial"/>
          <w:color w:val="000000" w:themeColor="text1"/>
        </w:rPr>
        <w:t xml:space="preserve">“ soll die sozio-ökologische </w:t>
      </w:r>
      <w:proofErr w:type="spellStart"/>
      <w:r w:rsidRPr="00521D87">
        <w:rPr>
          <w:rFonts w:ascii="Arial" w:hAnsi="Arial" w:cs="Arial"/>
          <w:color w:val="000000" w:themeColor="text1"/>
        </w:rPr>
        <w:t>Klimaresilienz</w:t>
      </w:r>
      <w:proofErr w:type="spellEnd"/>
      <w:r w:rsidRPr="00521D87">
        <w:rPr>
          <w:rFonts w:ascii="Arial" w:hAnsi="Arial" w:cs="Arial"/>
          <w:color w:val="000000" w:themeColor="text1"/>
        </w:rPr>
        <w:t xml:space="preserve"> von kleinen Wintertourismus-Destinationen und -Gemeinden in mittleren und niedrigen Höhenlagen erhöhen, damit sie ihre Attraktivität für Einwohner und Touristen bewahren können. „Unser Ziel ist es, neue nachhaltige Entwicklungspfade, Übergangsprozesse und umsetzbare Lösungen in spezifischen Pilotregionen, die über sechs Alpenländer verteilt sind, gemeinsam auszuarbeiten“, sagt Katharina Gasteiger, Geschäftsführerin des Gemeindenetzwerks „Allianz in den Alpen“.</w:t>
      </w:r>
    </w:p>
    <w:p w14:paraId="5B35BF40" w14:textId="77777777" w:rsidR="00551C26" w:rsidRDefault="00551C26" w:rsidP="00551C26">
      <w:pPr>
        <w:ind w:right="-283"/>
        <w:jc w:val="both"/>
        <w:rPr>
          <w:rFonts w:ascii="Arial" w:hAnsi="Arial" w:cs="Arial"/>
          <w:color w:val="000000" w:themeColor="text1"/>
        </w:rPr>
      </w:pPr>
    </w:p>
    <w:p w14:paraId="4AB96C65" w14:textId="62D33218" w:rsidR="00521D87" w:rsidRPr="00521D87" w:rsidRDefault="00521D87" w:rsidP="00551C26">
      <w:pPr>
        <w:ind w:right="-283"/>
        <w:jc w:val="both"/>
        <w:rPr>
          <w:rFonts w:ascii="Arial" w:hAnsi="Arial" w:cs="Arial"/>
          <w:color w:val="000000" w:themeColor="text1"/>
        </w:rPr>
      </w:pPr>
      <w:r w:rsidRPr="00521D87">
        <w:rPr>
          <w:rFonts w:ascii="Arial" w:hAnsi="Arial" w:cs="Arial"/>
          <w:color w:val="000000" w:themeColor="text1"/>
        </w:rPr>
        <w:t xml:space="preserve">Dem internationalen Zusammenschluss geht </w:t>
      </w:r>
      <w:r w:rsidR="00151261">
        <w:rPr>
          <w:rFonts w:ascii="Arial" w:hAnsi="Arial" w:cs="Arial"/>
          <w:color w:val="000000" w:themeColor="text1"/>
        </w:rPr>
        <w:t xml:space="preserve">im Kern </w:t>
      </w:r>
      <w:r w:rsidRPr="00521D87">
        <w:rPr>
          <w:rFonts w:ascii="Arial" w:hAnsi="Arial" w:cs="Arial"/>
          <w:color w:val="000000" w:themeColor="text1"/>
        </w:rPr>
        <w:t xml:space="preserve">darum, die Natur, Umwelt und Landschaft dauerhaft zu schützen und zu erhalten, Gemeinden als Wirtschaftsraum attraktiv zu gestalten, die Lebensqualität der Menschen in den Alpen zu stärken und einen Beitrag zu leisten zur Umsetzung der Alpenkonvention. Das internationale Abkommen zwischen den Alpenländern und der Europäischen Union soll für eine nachhaltige Entwicklung des Alpenraums sorgen. </w:t>
      </w:r>
    </w:p>
    <w:p w14:paraId="46803A2E" w14:textId="77777777" w:rsidR="00521D87" w:rsidRPr="00521D87" w:rsidRDefault="00521D87" w:rsidP="00521D87">
      <w:pPr>
        <w:jc w:val="both"/>
        <w:rPr>
          <w:rFonts w:ascii="Arial" w:hAnsi="Arial" w:cs="Arial"/>
          <w:color w:val="000000" w:themeColor="text1"/>
        </w:rPr>
      </w:pPr>
    </w:p>
    <w:p w14:paraId="4044C83C" w14:textId="115C8AE3" w:rsidR="00521D87" w:rsidRPr="004B7340" w:rsidRDefault="00521D87" w:rsidP="004B7340">
      <w:pPr>
        <w:rPr>
          <w:rFonts w:ascii="Arial" w:hAnsi="Arial" w:cs="Arial"/>
          <w:b/>
          <w:bCs/>
          <w:color w:val="000000" w:themeColor="text1"/>
        </w:rPr>
      </w:pPr>
      <w:r w:rsidRPr="004B7340">
        <w:rPr>
          <w:rFonts w:ascii="Arial" w:hAnsi="Arial" w:cs="Arial"/>
          <w:b/>
          <w:bCs/>
          <w:color w:val="000000" w:themeColor="text1"/>
        </w:rPr>
        <w:t>Weitere Info</w:t>
      </w:r>
      <w:r w:rsidR="00862980">
        <w:rPr>
          <w:rFonts w:ascii="Arial" w:hAnsi="Arial" w:cs="Arial"/>
          <w:b/>
          <w:bCs/>
          <w:color w:val="000000" w:themeColor="text1"/>
        </w:rPr>
        <w:t>rmationen</w:t>
      </w:r>
      <w:r w:rsidRPr="004B7340">
        <w:rPr>
          <w:rFonts w:ascii="Arial" w:hAnsi="Arial" w:cs="Arial"/>
          <w:b/>
          <w:bCs/>
          <w:color w:val="000000" w:themeColor="text1"/>
        </w:rPr>
        <w:t xml:space="preserve">: </w:t>
      </w:r>
    </w:p>
    <w:p w14:paraId="29C27140" w14:textId="77777777" w:rsidR="00521D87" w:rsidRPr="004B7340" w:rsidRDefault="00521D87" w:rsidP="004B7340">
      <w:pPr>
        <w:rPr>
          <w:rFonts w:ascii="Arial" w:hAnsi="Arial" w:cs="Arial"/>
          <w:color w:val="000000" w:themeColor="text1"/>
        </w:rPr>
      </w:pPr>
      <w:r w:rsidRPr="004B7340">
        <w:rPr>
          <w:rFonts w:ascii="Arial" w:hAnsi="Arial" w:cs="Arial"/>
          <w:color w:val="000000" w:themeColor="text1"/>
        </w:rPr>
        <w:t>https://alpenallianz.org/de/aktuell/veranstaltung-schneesicher-sicher-nicht-perspektiven-fur-den-wintertourismus-in-den-alpen/</w:t>
      </w:r>
    </w:p>
    <w:p w14:paraId="6D1197CF" w14:textId="237F7AB8" w:rsidR="00521D87" w:rsidRPr="004B7340" w:rsidRDefault="00521D87" w:rsidP="004B7340">
      <w:pPr>
        <w:rPr>
          <w:rFonts w:ascii="Arial" w:hAnsi="Arial" w:cs="Arial"/>
          <w:color w:val="000000" w:themeColor="text1"/>
        </w:rPr>
      </w:pPr>
      <w:r w:rsidRPr="004B7340">
        <w:rPr>
          <w:rFonts w:ascii="Arial" w:hAnsi="Arial" w:cs="Arial"/>
          <w:color w:val="000000" w:themeColor="text1"/>
        </w:rPr>
        <w:t>https://www.alpine-space.eu/project/beyondsnow/</w:t>
      </w:r>
    </w:p>
    <w:p w14:paraId="5B2F4601" w14:textId="77777777" w:rsidR="00F05106" w:rsidRPr="004B7340" w:rsidRDefault="00F05106" w:rsidP="004B7340">
      <w:pPr>
        <w:ind w:right="-141"/>
        <w:rPr>
          <w:rFonts w:ascii="Arial" w:hAnsi="Arial" w:cs="Arial"/>
          <w:b/>
          <w:bCs/>
          <w:color w:val="000000" w:themeColor="text1"/>
        </w:rPr>
      </w:pPr>
    </w:p>
    <w:p w14:paraId="2A52696A" w14:textId="31F8BF17" w:rsidR="00F05106" w:rsidRPr="004B7340" w:rsidRDefault="00F05106" w:rsidP="004B7340">
      <w:pPr>
        <w:ind w:right="-141"/>
        <w:rPr>
          <w:rFonts w:ascii="Arial" w:hAnsi="Arial" w:cs="Arial"/>
          <w:b/>
          <w:bCs/>
          <w:color w:val="000000" w:themeColor="text1"/>
        </w:rPr>
      </w:pPr>
      <w:r w:rsidRPr="004B7340">
        <w:rPr>
          <w:rFonts w:ascii="Arial" w:hAnsi="Arial" w:cs="Arial"/>
          <w:b/>
          <w:bCs/>
          <w:color w:val="000000" w:themeColor="text1"/>
        </w:rPr>
        <w:t>Bildunterschrif</w:t>
      </w:r>
      <w:r w:rsidR="00754B1A" w:rsidRPr="004B7340">
        <w:rPr>
          <w:rFonts w:ascii="Arial" w:hAnsi="Arial" w:cs="Arial"/>
          <w:b/>
          <w:bCs/>
          <w:color w:val="000000" w:themeColor="text1"/>
        </w:rPr>
        <w:t>t</w:t>
      </w:r>
      <w:r w:rsidR="00A65804" w:rsidRPr="004B7340">
        <w:rPr>
          <w:rFonts w:ascii="Arial" w:hAnsi="Arial" w:cs="Arial"/>
          <w:b/>
          <w:bCs/>
          <w:color w:val="000000" w:themeColor="text1"/>
        </w:rPr>
        <w:t>en</w:t>
      </w:r>
      <w:r w:rsidRPr="004B7340">
        <w:rPr>
          <w:rFonts w:ascii="Arial" w:hAnsi="Arial" w:cs="Arial"/>
          <w:b/>
          <w:bCs/>
          <w:color w:val="000000" w:themeColor="text1"/>
        </w:rPr>
        <w:t xml:space="preserve"> </w:t>
      </w:r>
    </w:p>
    <w:p w14:paraId="3CDCEA46" w14:textId="560F221B" w:rsidR="00E11F03" w:rsidRPr="004B7340" w:rsidRDefault="00A65804" w:rsidP="004B7340">
      <w:pPr>
        <w:ind w:right="-141"/>
        <w:rPr>
          <w:rFonts w:ascii="Arial" w:hAnsi="Arial" w:cs="Arial"/>
          <w:b/>
          <w:bCs/>
          <w:color w:val="000000" w:themeColor="text1"/>
        </w:rPr>
      </w:pPr>
      <w:r w:rsidRPr="004B7340">
        <w:rPr>
          <w:rFonts w:ascii="Arial" w:hAnsi="Arial" w:cs="Arial"/>
          <w:b/>
          <w:bCs/>
          <w:color w:val="000000" w:themeColor="text1"/>
        </w:rPr>
        <w:t>Allianz-in-den-Alpen</w:t>
      </w:r>
      <w:r w:rsidR="00F05106" w:rsidRPr="004B7340">
        <w:rPr>
          <w:rFonts w:ascii="Arial" w:hAnsi="Arial" w:cs="Arial"/>
          <w:b/>
          <w:bCs/>
          <w:color w:val="000000" w:themeColor="text1"/>
        </w:rPr>
        <w:t>-</w:t>
      </w:r>
      <w:r w:rsidRPr="004B7340">
        <w:rPr>
          <w:rFonts w:ascii="Arial" w:hAnsi="Arial" w:cs="Arial"/>
          <w:b/>
          <w:bCs/>
          <w:color w:val="000000" w:themeColor="text1"/>
        </w:rPr>
        <w:t>01</w:t>
      </w:r>
      <w:r w:rsidR="00F05106" w:rsidRPr="004B7340">
        <w:rPr>
          <w:rFonts w:ascii="Arial" w:hAnsi="Arial" w:cs="Arial"/>
          <w:b/>
          <w:bCs/>
          <w:color w:val="000000" w:themeColor="text1"/>
        </w:rPr>
        <w:t>.</w:t>
      </w:r>
      <w:r w:rsidR="001F1DFC">
        <w:rPr>
          <w:rFonts w:ascii="Arial" w:hAnsi="Arial" w:cs="Arial"/>
          <w:b/>
          <w:bCs/>
          <w:color w:val="000000" w:themeColor="text1"/>
        </w:rPr>
        <w:t>JPG</w:t>
      </w:r>
    </w:p>
    <w:p w14:paraId="2F8685D8" w14:textId="4DC4C1F6" w:rsidR="00E11F03" w:rsidRPr="004B7340" w:rsidRDefault="00E11F03" w:rsidP="004B7340">
      <w:pPr>
        <w:ind w:right="-283"/>
        <w:rPr>
          <w:rFonts w:ascii="Arial" w:hAnsi="Arial" w:cs="Arial"/>
          <w:color w:val="000000" w:themeColor="text1"/>
        </w:rPr>
      </w:pPr>
      <w:r w:rsidRPr="004B7340">
        <w:rPr>
          <w:rFonts w:ascii="Arial" w:hAnsi="Arial" w:cs="Arial"/>
          <w:color w:val="000000" w:themeColor="text1"/>
        </w:rPr>
        <w:t xml:space="preserve">Lebensqualität im Alpenraum, </w:t>
      </w:r>
      <w:r w:rsidR="001F1DFC">
        <w:rPr>
          <w:rFonts w:ascii="Arial" w:hAnsi="Arial" w:cs="Arial"/>
          <w:color w:val="000000" w:themeColor="text1"/>
        </w:rPr>
        <w:t>n</w:t>
      </w:r>
      <w:r w:rsidRPr="004B7340">
        <w:rPr>
          <w:rFonts w:ascii="Arial" w:hAnsi="Arial" w:cs="Arial"/>
          <w:color w:val="000000" w:themeColor="text1"/>
        </w:rPr>
        <w:t>achhaltiger Tourismus, Klimawandel und Energie – diesen Themen wi</w:t>
      </w:r>
      <w:r w:rsidR="00862980">
        <w:rPr>
          <w:rFonts w:ascii="Arial" w:hAnsi="Arial" w:cs="Arial"/>
          <w:color w:val="000000" w:themeColor="text1"/>
        </w:rPr>
        <w:t>dmet</w:t>
      </w:r>
      <w:r w:rsidRPr="004B7340">
        <w:rPr>
          <w:rFonts w:ascii="Arial" w:hAnsi="Arial" w:cs="Arial"/>
          <w:color w:val="000000" w:themeColor="text1"/>
        </w:rPr>
        <w:t xml:space="preserve"> sich d</w:t>
      </w:r>
      <w:r w:rsidR="001F1DFC">
        <w:rPr>
          <w:rFonts w:ascii="Arial" w:hAnsi="Arial" w:cs="Arial"/>
          <w:color w:val="000000" w:themeColor="text1"/>
        </w:rPr>
        <w:t>a</w:t>
      </w:r>
      <w:r w:rsidRPr="004B7340">
        <w:rPr>
          <w:rFonts w:ascii="Arial" w:hAnsi="Arial" w:cs="Arial"/>
          <w:color w:val="000000" w:themeColor="text1"/>
        </w:rPr>
        <w:t>s Gemeindenetzwerk „Allianz in den Alpen“ bei einer öffentlichen Fachtagung im Kurhaus Bad Hindelang. Artenvielfalt und Artenschutz sind</w:t>
      </w:r>
      <w:r w:rsidR="00862980">
        <w:rPr>
          <w:rFonts w:ascii="Arial" w:hAnsi="Arial" w:cs="Arial"/>
          <w:color w:val="000000" w:themeColor="text1"/>
        </w:rPr>
        <w:t xml:space="preserve"> </w:t>
      </w:r>
      <w:r w:rsidRPr="004B7340">
        <w:rPr>
          <w:rFonts w:ascii="Arial" w:hAnsi="Arial" w:cs="Arial"/>
          <w:color w:val="000000" w:themeColor="text1"/>
        </w:rPr>
        <w:t xml:space="preserve">für die </w:t>
      </w:r>
      <w:r w:rsidR="00612485" w:rsidRPr="004B7340">
        <w:rPr>
          <w:rFonts w:ascii="Arial" w:hAnsi="Arial" w:cs="Arial"/>
          <w:color w:val="000000" w:themeColor="text1"/>
        </w:rPr>
        <w:t>Marktg</w:t>
      </w:r>
      <w:r w:rsidRPr="004B7340">
        <w:rPr>
          <w:rFonts w:ascii="Arial" w:hAnsi="Arial" w:cs="Arial"/>
          <w:color w:val="000000" w:themeColor="text1"/>
        </w:rPr>
        <w:t>emeinde</w:t>
      </w:r>
      <w:r w:rsidR="00612485" w:rsidRPr="004B7340">
        <w:rPr>
          <w:rFonts w:ascii="Arial" w:hAnsi="Arial" w:cs="Arial"/>
          <w:color w:val="000000" w:themeColor="text1"/>
        </w:rPr>
        <w:t xml:space="preserve"> </w:t>
      </w:r>
      <w:r w:rsidRPr="004B7340">
        <w:rPr>
          <w:rFonts w:ascii="Arial" w:hAnsi="Arial" w:cs="Arial"/>
          <w:color w:val="000000" w:themeColor="text1"/>
        </w:rPr>
        <w:t>zentrale Themen</w:t>
      </w:r>
      <w:r w:rsidR="00862980">
        <w:rPr>
          <w:rFonts w:ascii="Arial" w:hAnsi="Arial" w:cs="Arial"/>
          <w:color w:val="000000" w:themeColor="text1"/>
        </w:rPr>
        <w:t xml:space="preserve"> – u</w:t>
      </w:r>
      <w:r w:rsidRPr="004B7340">
        <w:rPr>
          <w:rFonts w:ascii="Arial" w:hAnsi="Arial" w:cs="Arial"/>
          <w:color w:val="000000" w:themeColor="text1"/>
        </w:rPr>
        <w:t xml:space="preserve">nser Foto zeigt eine Blumenwiese bei der Alpe </w:t>
      </w:r>
      <w:proofErr w:type="spellStart"/>
      <w:r w:rsidRPr="004B7340">
        <w:rPr>
          <w:rFonts w:ascii="Arial" w:hAnsi="Arial" w:cs="Arial"/>
          <w:color w:val="000000" w:themeColor="text1"/>
        </w:rPr>
        <w:t>Wiedhag</w:t>
      </w:r>
      <w:proofErr w:type="spellEnd"/>
      <w:r w:rsidRPr="004B7340">
        <w:rPr>
          <w:rFonts w:ascii="Arial" w:hAnsi="Arial" w:cs="Arial"/>
          <w:color w:val="000000" w:themeColor="text1"/>
        </w:rPr>
        <w:t xml:space="preserve">. Foto: </w:t>
      </w:r>
      <w:r w:rsidR="004B7340" w:rsidRPr="004B7340">
        <w:rPr>
          <w:rFonts w:ascii="Arial" w:hAnsi="Arial" w:cs="Arial"/>
          <w:color w:val="000000" w:themeColor="text1"/>
        </w:rPr>
        <w:t xml:space="preserve">Bad Hindelang Tourismus / </w:t>
      </w:r>
      <w:r w:rsidRPr="004B7340">
        <w:rPr>
          <w:rFonts w:ascii="Arial" w:hAnsi="Arial" w:cs="Arial"/>
          <w:color w:val="000000" w:themeColor="text1"/>
        </w:rPr>
        <w:t xml:space="preserve">Wolfgang B. Kleiner </w:t>
      </w:r>
    </w:p>
    <w:p w14:paraId="7F945533" w14:textId="77777777" w:rsidR="00612485" w:rsidRPr="004B7340" w:rsidRDefault="00612485" w:rsidP="004B7340">
      <w:pPr>
        <w:ind w:right="284"/>
        <w:rPr>
          <w:rFonts w:ascii="Arial" w:hAnsi="Arial" w:cs="Arial"/>
          <w:color w:val="000000" w:themeColor="text1"/>
        </w:rPr>
      </w:pPr>
    </w:p>
    <w:p w14:paraId="76260108" w14:textId="42047680" w:rsidR="00612485" w:rsidRPr="004B7340" w:rsidRDefault="00612485" w:rsidP="004B7340">
      <w:pPr>
        <w:ind w:right="-141"/>
        <w:rPr>
          <w:rFonts w:ascii="Arial" w:hAnsi="Arial" w:cs="Arial"/>
          <w:b/>
          <w:bCs/>
          <w:color w:val="000000" w:themeColor="text1"/>
        </w:rPr>
      </w:pPr>
      <w:r w:rsidRPr="004B7340">
        <w:rPr>
          <w:rFonts w:ascii="Arial" w:hAnsi="Arial" w:cs="Arial"/>
          <w:b/>
          <w:bCs/>
          <w:color w:val="000000" w:themeColor="text1"/>
        </w:rPr>
        <w:t>Allianz-in-den-Alpen-0</w:t>
      </w:r>
      <w:r w:rsidR="005914AD" w:rsidRPr="004B7340">
        <w:rPr>
          <w:rFonts w:ascii="Arial" w:hAnsi="Arial" w:cs="Arial"/>
          <w:b/>
          <w:bCs/>
          <w:color w:val="000000" w:themeColor="text1"/>
        </w:rPr>
        <w:t>2</w:t>
      </w:r>
      <w:r w:rsidRPr="004B7340">
        <w:rPr>
          <w:rFonts w:ascii="Arial" w:hAnsi="Arial" w:cs="Arial"/>
          <w:b/>
          <w:bCs/>
          <w:color w:val="000000" w:themeColor="text1"/>
        </w:rPr>
        <w:t>.</w:t>
      </w:r>
      <w:r w:rsidR="001F1DFC" w:rsidRPr="001F1DFC">
        <w:rPr>
          <w:rFonts w:ascii="Arial" w:hAnsi="Arial" w:cs="Arial"/>
          <w:b/>
          <w:bCs/>
          <w:color w:val="000000" w:themeColor="text1"/>
        </w:rPr>
        <w:t xml:space="preserve"> </w:t>
      </w:r>
      <w:r w:rsidR="001F1DFC">
        <w:rPr>
          <w:rFonts w:ascii="Arial" w:hAnsi="Arial" w:cs="Arial"/>
          <w:b/>
          <w:bCs/>
          <w:color w:val="000000" w:themeColor="text1"/>
        </w:rPr>
        <w:t>JPG</w:t>
      </w:r>
    </w:p>
    <w:p w14:paraId="36622B03" w14:textId="573334F2" w:rsidR="00DD50BB" w:rsidRPr="004B7340" w:rsidRDefault="00612485" w:rsidP="001F1DFC">
      <w:pPr>
        <w:ind w:right="-283"/>
        <w:rPr>
          <w:rFonts w:ascii="Arial" w:hAnsi="Arial" w:cs="Arial"/>
          <w:b/>
          <w:bCs/>
          <w:color w:val="000000" w:themeColor="text1"/>
        </w:rPr>
      </w:pPr>
      <w:r w:rsidRPr="004B7340">
        <w:rPr>
          <w:rFonts w:ascii="Arial" w:hAnsi="Arial" w:cs="Arial"/>
          <w:color w:val="000000" w:themeColor="text1"/>
        </w:rPr>
        <w:t xml:space="preserve">Lebensqualität im Alpenraum, </w:t>
      </w:r>
      <w:r w:rsidR="001F1DFC">
        <w:rPr>
          <w:rFonts w:ascii="Arial" w:hAnsi="Arial" w:cs="Arial"/>
          <w:color w:val="000000" w:themeColor="text1"/>
        </w:rPr>
        <w:t>n</w:t>
      </w:r>
      <w:r w:rsidRPr="004B7340">
        <w:rPr>
          <w:rFonts w:ascii="Arial" w:hAnsi="Arial" w:cs="Arial"/>
          <w:color w:val="000000" w:themeColor="text1"/>
        </w:rPr>
        <w:t>achhaltiger Tourismus, Klimawandel und Energie – diesen Themen w</w:t>
      </w:r>
      <w:r w:rsidR="00985357">
        <w:rPr>
          <w:rFonts w:ascii="Arial" w:hAnsi="Arial" w:cs="Arial"/>
          <w:color w:val="000000" w:themeColor="text1"/>
        </w:rPr>
        <w:t>idmet</w:t>
      </w:r>
      <w:r w:rsidRPr="004B7340">
        <w:rPr>
          <w:rFonts w:ascii="Arial" w:hAnsi="Arial" w:cs="Arial"/>
          <w:color w:val="000000" w:themeColor="text1"/>
        </w:rPr>
        <w:t xml:space="preserve"> sich d</w:t>
      </w:r>
      <w:r w:rsidR="001F1DFC">
        <w:rPr>
          <w:rFonts w:ascii="Arial" w:hAnsi="Arial" w:cs="Arial"/>
          <w:color w:val="000000" w:themeColor="text1"/>
        </w:rPr>
        <w:t>a</w:t>
      </w:r>
      <w:r w:rsidRPr="004B7340">
        <w:rPr>
          <w:rFonts w:ascii="Arial" w:hAnsi="Arial" w:cs="Arial"/>
          <w:color w:val="000000" w:themeColor="text1"/>
        </w:rPr>
        <w:t>s Gemeindenetzwerk „Allianz in den Alpen“ bei einer öffentlichen Fachtagung im Kurhaus Bad Hindelang.</w:t>
      </w:r>
      <w:r w:rsidR="005914AD" w:rsidRPr="004B7340">
        <w:rPr>
          <w:rFonts w:ascii="Arial" w:hAnsi="Arial" w:cs="Arial"/>
          <w:color w:val="000000" w:themeColor="text1"/>
        </w:rPr>
        <w:t xml:space="preserve"> Unser von der Alpe Klank aufgenommenes Foto symbolisiert die Bad </w:t>
      </w:r>
      <w:proofErr w:type="spellStart"/>
      <w:r w:rsidR="005914AD" w:rsidRPr="004B7340">
        <w:rPr>
          <w:rFonts w:ascii="Arial" w:hAnsi="Arial" w:cs="Arial"/>
          <w:color w:val="000000" w:themeColor="text1"/>
        </w:rPr>
        <w:t>Hindelanger</w:t>
      </w:r>
      <w:proofErr w:type="spellEnd"/>
      <w:r w:rsidR="005914AD" w:rsidRPr="004B7340">
        <w:rPr>
          <w:rFonts w:ascii="Arial" w:hAnsi="Arial" w:cs="Arial"/>
          <w:color w:val="000000" w:themeColor="text1"/>
        </w:rPr>
        <w:t xml:space="preserve"> Kernthemen Immaterielles Kulturerbe und hochalpine Alpwirtschaft. </w:t>
      </w:r>
      <w:r w:rsidR="00985357">
        <w:rPr>
          <w:rFonts w:ascii="Arial" w:hAnsi="Arial" w:cs="Arial"/>
          <w:color w:val="000000" w:themeColor="text1"/>
        </w:rPr>
        <w:t xml:space="preserve">Im </w:t>
      </w:r>
      <w:r w:rsidR="005914AD" w:rsidRPr="004B7340">
        <w:rPr>
          <w:rFonts w:ascii="Arial" w:hAnsi="Arial" w:cs="Arial"/>
          <w:color w:val="000000" w:themeColor="text1"/>
        </w:rPr>
        <w:t xml:space="preserve">Hintergrund </w:t>
      </w:r>
      <w:r w:rsidR="00985357">
        <w:rPr>
          <w:rFonts w:ascii="Arial" w:hAnsi="Arial" w:cs="Arial"/>
          <w:color w:val="000000" w:themeColor="text1"/>
        </w:rPr>
        <w:t xml:space="preserve">ist der </w:t>
      </w:r>
      <w:r w:rsidR="005914AD" w:rsidRPr="004B7340">
        <w:rPr>
          <w:rFonts w:ascii="Arial" w:hAnsi="Arial" w:cs="Arial"/>
          <w:color w:val="000000" w:themeColor="text1"/>
        </w:rPr>
        <w:t>Hochvogel</w:t>
      </w:r>
      <w:r w:rsidR="00985357">
        <w:rPr>
          <w:rFonts w:ascii="Arial" w:hAnsi="Arial" w:cs="Arial"/>
          <w:color w:val="000000" w:themeColor="text1"/>
        </w:rPr>
        <w:t xml:space="preserve"> zu sehen</w:t>
      </w:r>
      <w:r w:rsidR="005914AD" w:rsidRPr="004B7340">
        <w:rPr>
          <w:rFonts w:ascii="Arial" w:hAnsi="Arial" w:cs="Arial"/>
          <w:color w:val="000000" w:themeColor="text1"/>
        </w:rPr>
        <w:t xml:space="preserve">. Foto: </w:t>
      </w:r>
      <w:r w:rsidR="004B7340" w:rsidRPr="004B7340">
        <w:rPr>
          <w:rFonts w:ascii="Arial" w:hAnsi="Arial" w:cs="Arial"/>
          <w:color w:val="000000" w:themeColor="text1"/>
        </w:rPr>
        <w:t xml:space="preserve">Bad Hindelang Tourismus / </w:t>
      </w:r>
      <w:r w:rsidR="005914AD" w:rsidRPr="004B7340">
        <w:rPr>
          <w:rFonts w:ascii="Arial" w:hAnsi="Arial" w:cs="Arial"/>
          <w:color w:val="000000" w:themeColor="text1"/>
        </w:rPr>
        <w:t xml:space="preserve">Wolfgang B. Kleiner </w:t>
      </w:r>
      <w:r w:rsidR="00DD50BB" w:rsidRPr="004B7340">
        <w:rPr>
          <w:rFonts w:ascii="Arial" w:hAnsi="Arial" w:cs="Arial"/>
          <w:color w:val="000000" w:themeColor="text1"/>
        </w:rPr>
        <w:br/>
      </w:r>
      <w:r w:rsidR="00DD50BB" w:rsidRPr="004B7340">
        <w:rPr>
          <w:rFonts w:ascii="Arial" w:hAnsi="Arial" w:cs="Arial"/>
          <w:color w:val="000000" w:themeColor="text1"/>
        </w:rPr>
        <w:br/>
      </w:r>
      <w:r w:rsidR="00DD50BB" w:rsidRPr="004B7340">
        <w:rPr>
          <w:rFonts w:ascii="Arial" w:hAnsi="Arial" w:cs="Arial"/>
          <w:b/>
          <w:bCs/>
          <w:color w:val="000000" w:themeColor="text1"/>
        </w:rPr>
        <w:lastRenderedPageBreak/>
        <w:t>Allianz-in-den-Alpen-03.</w:t>
      </w:r>
      <w:r w:rsidR="001F1DFC">
        <w:rPr>
          <w:rFonts w:ascii="Arial" w:hAnsi="Arial" w:cs="Arial"/>
          <w:b/>
          <w:bCs/>
          <w:color w:val="000000" w:themeColor="text1"/>
        </w:rPr>
        <w:t>JPG</w:t>
      </w:r>
      <w:r w:rsidR="001F1DFC" w:rsidRPr="004B7340">
        <w:rPr>
          <w:rFonts w:ascii="Arial" w:hAnsi="Arial" w:cs="Arial"/>
          <w:color w:val="000000" w:themeColor="text1"/>
        </w:rPr>
        <w:t xml:space="preserve"> </w:t>
      </w:r>
      <w:r w:rsidR="001F1DFC">
        <w:rPr>
          <w:rFonts w:ascii="Arial" w:hAnsi="Arial" w:cs="Arial"/>
          <w:color w:val="000000" w:themeColor="text1"/>
        </w:rPr>
        <w:br/>
      </w:r>
      <w:r w:rsidR="00E87A9E" w:rsidRPr="004B7340">
        <w:rPr>
          <w:rFonts w:ascii="Arial" w:hAnsi="Arial" w:cs="Arial"/>
          <w:color w:val="000000" w:themeColor="text1"/>
        </w:rPr>
        <w:t xml:space="preserve">Lebensqualität im Alpenraum, </w:t>
      </w:r>
      <w:r w:rsidR="001F1DFC">
        <w:rPr>
          <w:rFonts w:ascii="Arial" w:hAnsi="Arial" w:cs="Arial"/>
          <w:color w:val="000000" w:themeColor="text1"/>
        </w:rPr>
        <w:t>n</w:t>
      </w:r>
      <w:r w:rsidR="00E87A9E" w:rsidRPr="004B7340">
        <w:rPr>
          <w:rFonts w:ascii="Arial" w:hAnsi="Arial" w:cs="Arial"/>
          <w:color w:val="000000" w:themeColor="text1"/>
        </w:rPr>
        <w:t>achhaltiger Tourismus, Klimawandel und Energie – diesen Themen wird sich d</w:t>
      </w:r>
      <w:r w:rsidR="001F1DFC">
        <w:rPr>
          <w:rFonts w:ascii="Arial" w:hAnsi="Arial" w:cs="Arial"/>
          <w:color w:val="000000" w:themeColor="text1"/>
        </w:rPr>
        <w:t>a</w:t>
      </w:r>
      <w:r w:rsidR="00E87A9E" w:rsidRPr="004B7340">
        <w:rPr>
          <w:rFonts w:ascii="Arial" w:hAnsi="Arial" w:cs="Arial"/>
          <w:color w:val="000000" w:themeColor="text1"/>
        </w:rPr>
        <w:t xml:space="preserve">s Gemeindenetzwerk „Allianz in den Alpen“ bei einer öffentlichen Fachtagung im Kurhaus Bad Hindelang widmen. </w:t>
      </w:r>
      <w:r w:rsidR="00DD50BB" w:rsidRPr="004B7340">
        <w:rPr>
          <w:rFonts w:ascii="Arial" w:hAnsi="Arial" w:cs="Arial"/>
          <w:color w:val="000000" w:themeColor="text1"/>
        </w:rPr>
        <w:t xml:space="preserve">Klares und frisches Wasser sind für die Marktgemeinde zentrale Themen. Unser Foto entstand am </w:t>
      </w:r>
      <w:proofErr w:type="spellStart"/>
      <w:r w:rsidR="00E11F03" w:rsidRPr="00E11F03">
        <w:rPr>
          <w:rFonts w:ascii="Arial" w:hAnsi="Arial" w:cs="Arial"/>
          <w:lang w:eastAsia="en-US"/>
        </w:rPr>
        <w:t>Zillenbachtobel</w:t>
      </w:r>
      <w:proofErr w:type="spellEnd"/>
      <w:r w:rsidR="00DD50BB" w:rsidRPr="004B7340">
        <w:rPr>
          <w:rFonts w:ascii="Arial" w:hAnsi="Arial" w:cs="Arial"/>
          <w:lang w:eastAsia="en-US"/>
        </w:rPr>
        <w:t>.</w:t>
      </w:r>
      <w:r w:rsidR="004B7340" w:rsidRPr="004B7340">
        <w:rPr>
          <w:rFonts w:ascii="Arial" w:hAnsi="Arial" w:cs="Arial"/>
          <w:lang w:eastAsia="en-US"/>
        </w:rPr>
        <w:t xml:space="preserve"> </w:t>
      </w:r>
      <w:r w:rsidR="004B7340" w:rsidRPr="004B7340">
        <w:rPr>
          <w:rFonts w:ascii="Arial" w:hAnsi="Arial" w:cs="Arial"/>
          <w:color w:val="000000" w:themeColor="text1"/>
        </w:rPr>
        <w:t xml:space="preserve">Foto: Bad Hindelang Tourismus / Wolfgang B. Kleiner </w:t>
      </w:r>
      <w:r w:rsidR="004B7340" w:rsidRPr="004B7340">
        <w:rPr>
          <w:rFonts w:ascii="Arial" w:hAnsi="Arial" w:cs="Arial"/>
          <w:color w:val="000000" w:themeColor="text1"/>
        </w:rPr>
        <w:br/>
      </w:r>
      <w:r w:rsidR="00DD50BB" w:rsidRPr="004B7340">
        <w:rPr>
          <w:rFonts w:ascii="Arial" w:hAnsi="Arial" w:cs="Arial"/>
          <w:color w:val="000000" w:themeColor="text1"/>
        </w:rPr>
        <w:br/>
      </w:r>
      <w:r w:rsidR="00DD50BB" w:rsidRPr="004B7340">
        <w:rPr>
          <w:rFonts w:ascii="Arial" w:hAnsi="Arial" w:cs="Arial"/>
          <w:b/>
          <w:bCs/>
          <w:color w:val="000000" w:themeColor="text1"/>
        </w:rPr>
        <w:t>Allianz-in-den-Alpen-0</w:t>
      </w:r>
      <w:r w:rsidR="008F2FB4" w:rsidRPr="004B7340">
        <w:rPr>
          <w:rFonts w:ascii="Arial" w:hAnsi="Arial" w:cs="Arial"/>
          <w:b/>
          <w:bCs/>
          <w:color w:val="000000" w:themeColor="text1"/>
        </w:rPr>
        <w:t>4</w:t>
      </w:r>
      <w:r w:rsidR="00DD50BB" w:rsidRPr="004B7340">
        <w:rPr>
          <w:rFonts w:ascii="Arial" w:hAnsi="Arial" w:cs="Arial"/>
          <w:b/>
          <w:bCs/>
          <w:color w:val="000000" w:themeColor="text1"/>
        </w:rPr>
        <w:t>.</w:t>
      </w:r>
      <w:r w:rsidR="001F1DFC">
        <w:rPr>
          <w:rFonts w:ascii="Arial" w:hAnsi="Arial" w:cs="Arial"/>
          <w:b/>
          <w:bCs/>
          <w:color w:val="000000" w:themeColor="text1"/>
        </w:rPr>
        <w:t>JPG</w:t>
      </w:r>
    </w:p>
    <w:p w14:paraId="2D3A642D" w14:textId="0CCACEAF" w:rsidR="00893B16" w:rsidRDefault="008F2FB4" w:rsidP="00893B16">
      <w:pPr>
        <w:ind w:right="284"/>
        <w:rPr>
          <w:rFonts w:ascii="Arial" w:hAnsi="Arial" w:cs="Arial"/>
          <w:color w:val="000000" w:themeColor="text1"/>
        </w:rPr>
      </w:pPr>
      <w:r w:rsidRPr="004B7340">
        <w:rPr>
          <w:rFonts w:ascii="Arial" w:hAnsi="Arial" w:cs="Arial"/>
          <w:color w:val="000000" w:themeColor="text1"/>
        </w:rPr>
        <w:t xml:space="preserve">Lebensqualität im Alpenraum, </w:t>
      </w:r>
      <w:r w:rsidR="001F1DFC">
        <w:rPr>
          <w:rFonts w:ascii="Arial" w:hAnsi="Arial" w:cs="Arial"/>
          <w:color w:val="000000" w:themeColor="text1"/>
        </w:rPr>
        <w:t>n</w:t>
      </w:r>
      <w:r w:rsidRPr="004B7340">
        <w:rPr>
          <w:rFonts w:ascii="Arial" w:hAnsi="Arial" w:cs="Arial"/>
          <w:color w:val="000000" w:themeColor="text1"/>
        </w:rPr>
        <w:t xml:space="preserve">achhaltiger Tourismus, Klimawandel und Energie – diesen Themen </w:t>
      </w:r>
      <w:r w:rsidR="001F1DFC">
        <w:rPr>
          <w:rFonts w:ascii="Arial" w:hAnsi="Arial" w:cs="Arial"/>
          <w:color w:val="000000" w:themeColor="text1"/>
        </w:rPr>
        <w:t xml:space="preserve">widmet </w:t>
      </w:r>
      <w:r w:rsidRPr="004B7340">
        <w:rPr>
          <w:rFonts w:ascii="Arial" w:hAnsi="Arial" w:cs="Arial"/>
          <w:color w:val="000000" w:themeColor="text1"/>
        </w:rPr>
        <w:t>sich d</w:t>
      </w:r>
      <w:r w:rsidR="001F1DFC">
        <w:rPr>
          <w:rFonts w:ascii="Arial" w:hAnsi="Arial" w:cs="Arial"/>
          <w:color w:val="000000" w:themeColor="text1"/>
        </w:rPr>
        <w:t>a</w:t>
      </w:r>
      <w:r w:rsidRPr="004B7340">
        <w:rPr>
          <w:rFonts w:ascii="Arial" w:hAnsi="Arial" w:cs="Arial"/>
          <w:color w:val="000000" w:themeColor="text1"/>
        </w:rPr>
        <w:t xml:space="preserve">s Gemeindenetzwerk „Allianz in den Alpen“ bei einer öffentlichen Fachtagung im Kurhaus Bad Hindelang widmen. Artenvielfalt und Artenschutz sind für die Marktgemeinde zentrale Themen. Unser auf dem Weg zur </w:t>
      </w:r>
      <w:proofErr w:type="spellStart"/>
      <w:r w:rsidRPr="004B7340">
        <w:rPr>
          <w:rFonts w:ascii="Arial" w:hAnsi="Arial" w:cs="Arial"/>
          <w:color w:val="000000" w:themeColor="text1"/>
        </w:rPr>
        <w:t>Strausbergalpe</w:t>
      </w:r>
      <w:proofErr w:type="spellEnd"/>
      <w:r w:rsidRPr="004B7340">
        <w:rPr>
          <w:rFonts w:ascii="Arial" w:hAnsi="Arial" w:cs="Arial"/>
          <w:color w:val="000000" w:themeColor="text1"/>
        </w:rPr>
        <w:t xml:space="preserve"> aufgenommen</w:t>
      </w:r>
      <w:r w:rsidR="00533A8E">
        <w:rPr>
          <w:rFonts w:ascii="Arial" w:hAnsi="Arial" w:cs="Arial"/>
          <w:color w:val="000000" w:themeColor="text1"/>
        </w:rPr>
        <w:t xml:space="preserve">es Foto </w:t>
      </w:r>
      <w:r w:rsidR="00533A8E" w:rsidRPr="004B7340">
        <w:rPr>
          <w:rFonts w:ascii="Arial" w:hAnsi="Arial" w:cs="Arial"/>
          <w:color w:val="000000" w:themeColor="text1"/>
        </w:rPr>
        <w:t>eine Blumenwiese</w:t>
      </w:r>
      <w:r w:rsidRPr="004B7340">
        <w:rPr>
          <w:rFonts w:ascii="Arial" w:hAnsi="Arial" w:cs="Arial"/>
          <w:color w:val="000000" w:themeColor="text1"/>
        </w:rPr>
        <w:t xml:space="preserve">. </w:t>
      </w:r>
      <w:r w:rsidR="00533A8E">
        <w:rPr>
          <w:rFonts w:ascii="Arial" w:hAnsi="Arial" w:cs="Arial"/>
          <w:color w:val="000000" w:themeColor="text1"/>
        </w:rPr>
        <w:br/>
      </w:r>
      <w:r w:rsidR="004B7340" w:rsidRPr="004B7340">
        <w:rPr>
          <w:rFonts w:ascii="Arial" w:hAnsi="Arial" w:cs="Arial"/>
          <w:color w:val="000000" w:themeColor="text1"/>
        </w:rPr>
        <w:t>Foto: Bad Hindelang Tourismus / Viktoria Mohr</w:t>
      </w:r>
    </w:p>
    <w:p w14:paraId="1035FB3E" w14:textId="77777777" w:rsidR="00893B16" w:rsidRDefault="00893B16" w:rsidP="00893B16">
      <w:pPr>
        <w:ind w:right="284"/>
        <w:rPr>
          <w:rFonts w:ascii="Arial" w:hAnsi="Arial" w:cs="Arial"/>
          <w:color w:val="000000" w:themeColor="text1"/>
        </w:rPr>
      </w:pPr>
    </w:p>
    <w:p w14:paraId="0E0F0A85" w14:textId="77777777" w:rsidR="00893B16" w:rsidRDefault="00893B16" w:rsidP="00893B16">
      <w:pPr>
        <w:ind w:right="284"/>
        <w:rPr>
          <w:rFonts w:ascii="Arial" w:hAnsi="Arial" w:cs="Arial"/>
          <w:color w:val="000000" w:themeColor="text1"/>
        </w:rPr>
      </w:pPr>
    </w:p>
    <w:p w14:paraId="6615D2C3" w14:textId="77777777" w:rsidR="00893B16" w:rsidRDefault="00893B16" w:rsidP="00893B16">
      <w:pPr>
        <w:ind w:right="284"/>
        <w:rPr>
          <w:rFonts w:ascii="Arial" w:hAnsi="Arial" w:cs="Arial"/>
          <w:color w:val="000000" w:themeColor="text1"/>
        </w:rPr>
      </w:pPr>
    </w:p>
    <w:p w14:paraId="2CF62677" w14:textId="77777777" w:rsidR="00893B16" w:rsidRDefault="00893B16" w:rsidP="00893B16">
      <w:pPr>
        <w:ind w:right="284"/>
        <w:rPr>
          <w:rFonts w:ascii="Arial" w:hAnsi="Arial" w:cs="Arial"/>
          <w:color w:val="000000" w:themeColor="text1"/>
        </w:rPr>
      </w:pPr>
    </w:p>
    <w:p w14:paraId="6316BD81" w14:textId="77777777" w:rsidR="00893B16" w:rsidRDefault="00893B16" w:rsidP="00893B16">
      <w:pPr>
        <w:ind w:right="284"/>
        <w:rPr>
          <w:rFonts w:ascii="Arial" w:hAnsi="Arial" w:cs="Arial"/>
          <w:color w:val="000000" w:themeColor="text1"/>
        </w:rPr>
      </w:pPr>
    </w:p>
    <w:p w14:paraId="1047C0FD" w14:textId="77777777" w:rsidR="0077637F" w:rsidRDefault="0077637F" w:rsidP="00893B16">
      <w:pPr>
        <w:ind w:right="284"/>
        <w:rPr>
          <w:rFonts w:ascii="Arial" w:hAnsi="Arial" w:cs="Arial"/>
          <w:color w:val="000000" w:themeColor="text1"/>
        </w:rPr>
      </w:pPr>
    </w:p>
    <w:p w14:paraId="15ED712D" w14:textId="77777777" w:rsidR="002C24EE" w:rsidRDefault="002C24EE" w:rsidP="00893B16">
      <w:pPr>
        <w:ind w:right="284"/>
        <w:rPr>
          <w:rFonts w:ascii="Arial" w:hAnsi="Arial" w:cs="Arial"/>
          <w:color w:val="000000" w:themeColor="text1"/>
        </w:rPr>
      </w:pPr>
    </w:p>
    <w:p w14:paraId="7F6141F6" w14:textId="77777777" w:rsidR="0077637F" w:rsidRDefault="0077637F" w:rsidP="00893B16">
      <w:pPr>
        <w:ind w:right="284"/>
        <w:rPr>
          <w:rFonts w:ascii="Arial" w:hAnsi="Arial" w:cs="Arial"/>
          <w:color w:val="000000" w:themeColor="text1"/>
        </w:rPr>
      </w:pPr>
    </w:p>
    <w:p w14:paraId="03B4B734" w14:textId="77777777" w:rsidR="0077637F" w:rsidRDefault="0077637F" w:rsidP="00893B16">
      <w:pPr>
        <w:ind w:right="284"/>
        <w:rPr>
          <w:rFonts w:ascii="Arial" w:hAnsi="Arial" w:cs="Arial"/>
          <w:color w:val="000000" w:themeColor="text1"/>
        </w:rPr>
      </w:pPr>
    </w:p>
    <w:p w14:paraId="59124367" w14:textId="77777777" w:rsidR="00893B16" w:rsidRDefault="00893B16" w:rsidP="00893B16">
      <w:pPr>
        <w:ind w:right="284"/>
        <w:rPr>
          <w:rFonts w:ascii="Arial" w:hAnsi="Arial" w:cs="Arial"/>
          <w:color w:val="000000" w:themeColor="text1"/>
        </w:rPr>
      </w:pPr>
    </w:p>
    <w:p w14:paraId="5D26BC6A" w14:textId="0FDBDF47" w:rsidR="008326B1" w:rsidRPr="00893B16" w:rsidRDefault="008326B1" w:rsidP="00893B16">
      <w:pPr>
        <w:rPr>
          <w:rFonts w:ascii="Arial" w:hAnsi="Arial" w:cs="Arial"/>
          <w:color w:val="000000" w:themeColor="text1"/>
        </w:rPr>
      </w:pPr>
      <w:r w:rsidRPr="00A95549">
        <w:rPr>
          <w:rFonts w:ascii="Arial" w:hAnsi="Arial" w:cs="Arial"/>
          <w:b/>
          <w:bCs/>
          <w:color w:val="000000" w:themeColor="text1"/>
        </w:rPr>
        <w:t>Kontakte:</w:t>
      </w:r>
    </w:p>
    <w:p w14:paraId="32171D54"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Bad Hindelang Tourismus</w:t>
      </w:r>
    </w:p>
    <w:p w14:paraId="3BCCEBCB"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Heilklimatischer Kurort - Kneipp-Heilbad</w:t>
      </w:r>
    </w:p>
    <w:p w14:paraId="3F7EA124"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 xml:space="preserve">Unterer </w:t>
      </w:r>
      <w:proofErr w:type="spellStart"/>
      <w:r w:rsidRPr="00A95549">
        <w:rPr>
          <w:rFonts w:ascii="Arial" w:hAnsi="Arial" w:cs="Arial"/>
          <w:color w:val="000000" w:themeColor="text1"/>
        </w:rPr>
        <w:t>Buigenweg</w:t>
      </w:r>
      <w:proofErr w:type="spellEnd"/>
      <w:r w:rsidRPr="00A95549">
        <w:rPr>
          <w:rFonts w:ascii="Arial" w:hAnsi="Arial" w:cs="Arial"/>
          <w:color w:val="000000" w:themeColor="text1"/>
        </w:rPr>
        <w:t xml:space="preserve"> 2, 87541 Bad Hindelang</w:t>
      </w:r>
    </w:p>
    <w:p w14:paraId="1C273948" w14:textId="5D3FFB2D" w:rsidR="008326B1" w:rsidRPr="00A95549" w:rsidRDefault="008326B1" w:rsidP="00893B16">
      <w:pPr>
        <w:rPr>
          <w:rFonts w:ascii="Arial" w:hAnsi="Arial" w:cs="Arial"/>
          <w:color w:val="000000" w:themeColor="text1"/>
        </w:rPr>
      </w:pPr>
      <w:r w:rsidRPr="00A95549">
        <w:rPr>
          <w:rFonts w:ascii="Arial" w:hAnsi="Arial" w:cs="Arial"/>
          <w:color w:val="000000" w:themeColor="text1"/>
        </w:rPr>
        <w:t xml:space="preserve">E-Mail: </w:t>
      </w:r>
      <w:hyperlink r:id="rId8" w:history="1">
        <w:r w:rsidR="00FB38BC" w:rsidRPr="00A95549">
          <w:rPr>
            <w:rStyle w:val="Hyperlink"/>
            <w:rFonts w:ascii="Arial" w:hAnsi="Arial" w:cs="Arial"/>
          </w:rPr>
          <w:t>info@badhindelang.de</w:t>
        </w:r>
      </w:hyperlink>
      <w:r w:rsidR="00465841" w:rsidRPr="00A95549">
        <w:rPr>
          <w:rFonts w:ascii="Arial" w:hAnsi="Arial" w:cs="Arial"/>
          <w:color w:val="000000" w:themeColor="text1"/>
        </w:rPr>
        <w:br/>
      </w:r>
      <w:r w:rsidRPr="00A95549">
        <w:rPr>
          <w:rFonts w:ascii="Arial" w:hAnsi="Arial" w:cs="Arial"/>
          <w:color w:val="000000" w:themeColor="text1"/>
        </w:rPr>
        <w:t xml:space="preserve">Internet: </w:t>
      </w:r>
      <w:hyperlink r:id="rId9" w:history="1">
        <w:r w:rsidR="00503BB7" w:rsidRPr="00A95549">
          <w:rPr>
            <w:rStyle w:val="Hyperlink"/>
            <w:rFonts w:ascii="Arial" w:hAnsi="Arial" w:cs="Arial"/>
          </w:rPr>
          <w:t>www.badhindelang.de</w:t>
        </w:r>
      </w:hyperlink>
      <w:r w:rsidR="00503BB7" w:rsidRPr="00A95549">
        <w:rPr>
          <w:rFonts w:ascii="Arial" w:hAnsi="Arial" w:cs="Arial"/>
          <w:color w:val="000000" w:themeColor="text1"/>
        </w:rPr>
        <w:t xml:space="preserve">, </w:t>
      </w:r>
      <w:r w:rsidRPr="00A95549">
        <w:rPr>
          <w:rFonts w:ascii="Arial" w:hAnsi="Arial" w:cs="Arial"/>
          <w:color w:val="000000" w:themeColor="text1"/>
        </w:rPr>
        <w:t>www.facebook.com/badhindelang    </w:t>
      </w:r>
    </w:p>
    <w:p w14:paraId="27CD340F" w14:textId="77777777" w:rsidR="008326B1" w:rsidRPr="00A95549" w:rsidRDefault="008326B1" w:rsidP="00893B16">
      <w:pPr>
        <w:rPr>
          <w:rFonts w:ascii="Arial" w:hAnsi="Arial" w:cs="Arial"/>
          <w:color w:val="000000" w:themeColor="text1"/>
        </w:rPr>
      </w:pPr>
    </w:p>
    <w:p w14:paraId="0652E012"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Ansprechpartnerin:</w:t>
      </w:r>
    </w:p>
    <w:p w14:paraId="346AC3FE"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Madeleine Rädler (Marketingleitung) </w:t>
      </w:r>
    </w:p>
    <w:p w14:paraId="7EEDBC9D"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Telefon: +49 8324 892 431, E-Mail: madeleine.raedler@badhindelang.de</w:t>
      </w:r>
    </w:p>
    <w:p w14:paraId="0169CEF9" w14:textId="77777777" w:rsidR="008326B1" w:rsidRPr="00A95549" w:rsidRDefault="008326B1" w:rsidP="00893B16">
      <w:pPr>
        <w:rPr>
          <w:rFonts w:ascii="Arial" w:hAnsi="Arial" w:cs="Arial"/>
          <w:color w:val="000000" w:themeColor="text1"/>
        </w:rPr>
      </w:pPr>
    </w:p>
    <w:p w14:paraId="5335C45A"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Für Medien:</w:t>
      </w:r>
    </w:p>
    <w:p w14:paraId="50BA9CBE"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Denkinger Kommunikation</w:t>
      </w:r>
    </w:p>
    <w:p w14:paraId="221C077B"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Buchenstraße 2, 87766 Memmingerberg</w:t>
      </w:r>
    </w:p>
    <w:p w14:paraId="2857C716" w14:textId="77777777" w:rsidR="008326B1" w:rsidRPr="00A95549" w:rsidRDefault="008326B1" w:rsidP="00893B16">
      <w:pPr>
        <w:rPr>
          <w:rFonts w:ascii="Arial" w:hAnsi="Arial" w:cs="Arial"/>
          <w:color w:val="000000" w:themeColor="text1"/>
        </w:rPr>
      </w:pPr>
      <w:r w:rsidRPr="00A95549">
        <w:rPr>
          <w:rFonts w:ascii="Arial" w:hAnsi="Arial" w:cs="Arial"/>
          <w:color w:val="000000" w:themeColor="text1"/>
        </w:rPr>
        <w:t>Telefon: +49 8331 96698-47 </w:t>
      </w:r>
    </w:p>
    <w:p w14:paraId="4744E53C" w14:textId="5A483889" w:rsidR="008326B1" w:rsidRPr="00A95549" w:rsidRDefault="008326B1" w:rsidP="00893B16">
      <w:pPr>
        <w:rPr>
          <w:rFonts w:ascii="Arial" w:hAnsi="Arial" w:cs="Arial"/>
          <w:color w:val="000000" w:themeColor="text1"/>
        </w:rPr>
      </w:pPr>
      <w:r w:rsidRPr="00A95549">
        <w:rPr>
          <w:rFonts w:ascii="Arial" w:hAnsi="Arial" w:cs="Arial"/>
          <w:color w:val="000000" w:themeColor="text1"/>
        </w:rPr>
        <w:t xml:space="preserve">E-Mail: </w:t>
      </w:r>
      <w:hyperlink r:id="rId10" w:history="1">
        <w:r w:rsidR="00E173F8" w:rsidRPr="00A95549">
          <w:rPr>
            <w:rStyle w:val="Hyperlink"/>
            <w:rFonts w:ascii="Arial" w:hAnsi="Arial" w:cs="Arial"/>
          </w:rPr>
          <w:t>presse@denkinger-pr.de</w:t>
        </w:r>
      </w:hyperlink>
      <w:r w:rsidR="00465841" w:rsidRPr="00A95549">
        <w:rPr>
          <w:rFonts w:ascii="Arial" w:hAnsi="Arial" w:cs="Arial"/>
          <w:color w:val="000000" w:themeColor="text1"/>
        </w:rPr>
        <w:t xml:space="preserve">, </w:t>
      </w:r>
      <w:r w:rsidRPr="00A95549">
        <w:rPr>
          <w:rFonts w:ascii="Arial" w:hAnsi="Arial" w:cs="Arial"/>
          <w:color w:val="000000" w:themeColor="text1"/>
        </w:rPr>
        <w:t>Internet: https://denkinger-pr.de</w:t>
      </w:r>
    </w:p>
    <w:p w14:paraId="3EB92249" w14:textId="1E1F4B8B" w:rsidR="00D2737D" w:rsidRPr="00A95549" w:rsidRDefault="001A1345" w:rsidP="00893B16">
      <w:pPr>
        <w:rPr>
          <w:rFonts w:ascii="Arial" w:hAnsi="Arial" w:cs="Arial"/>
          <w:color w:val="000000" w:themeColor="text1"/>
        </w:rPr>
      </w:pPr>
      <w:r w:rsidRPr="00A95549">
        <w:rPr>
          <w:rFonts w:ascii="Arial" w:hAnsi="Arial" w:cs="Arial"/>
          <w:color w:val="000000" w:themeColor="text1"/>
        </w:rPr>
        <w:br/>
      </w:r>
      <w:r w:rsidR="008326B1" w:rsidRPr="00A95549">
        <w:rPr>
          <w:rFonts w:ascii="Arial" w:hAnsi="Arial" w:cs="Arial"/>
          <w:color w:val="000000" w:themeColor="text1"/>
        </w:rPr>
        <w:t xml:space="preserve">Ansprechpartner: Michael Denkinger (Inhaber und Geschäftsführer)         </w:t>
      </w:r>
      <w:r w:rsidR="00273C00">
        <w:rPr>
          <w:rFonts w:ascii="Arial" w:hAnsi="Arial" w:cs="Arial"/>
          <w:color w:val="000000" w:themeColor="text1"/>
        </w:rPr>
        <w:t xml:space="preserve"> </w:t>
      </w:r>
      <w:r w:rsidR="00893B16">
        <w:rPr>
          <w:rFonts w:ascii="Arial" w:hAnsi="Arial" w:cs="Arial"/>
          <w:color w:val="000000" w:themeColor="text1"/>
        </w:rPr>
        <w:t xml:space="preserve"> </w:t>
      </w:r>
    </w:p>
    <w:sectPr w:rsidR="00D2737D" w:rsidRPr="00A95549" w:rsidSect="00BC4D95">
      <w:headerReference w:type="even" r:id="rId11"/>
      <w:headerReference w:type="default" r:id="rId12"/>
      <w:footerReference w:type="even" r:id="rId13"/>
      <w:footerReference w:type="default" r:id="rId14"/>
      <w:headerReference w:type="first" r:id="rId15"/>
      <w:footerReference w:type="first" r:id="rId16"/>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0EAB" w14:textId="77777777" w:rsidR="006A6CE8" w:rsidRDefault="006A6CE8">
      <w:r>
        <w:separator/>
      </w:r>
    </w:p>
  </w:endnote>
  <w:endnote w:type="continuationSeparator" w:id="0">
    <w:p w14:paraId="54B4F729" w14:textId="77777777" w:rsidR="006A6CE8" w:rsidRDefault="006A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08BD" w14:textId="77777777" w:rsidR="006A6CE8" w:rsidRDefault="006A6CE8">
      <w:r>
        <w:separator/>
      </w:r>
    </w:p>
  </w:footnote>
  <w:footnote w:type="continuationSeparator" w:id="0">
    <w:p w14:paraId="772D2504" w14:textId="77777777" w:rsidR="006A6CE8" w:rsidRDefault="006A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50057"/>
    <w:rsid w:val="00050621"/>
    <w:rsid w:val="000509F0"/>
    <w:rsid w:val="000510AC"/>
    <w:rsid w:val="00054796"/>
    <w:rsid w:val="000555E0"/>
    <w:rsid w:val="0005600D"/>
    <w:rsid w:val="00060422"/>
    <w:rsid w:val="00060A36"/>
    <w:rsid w:val="00061103"/>
    <w:rsid w:val="000651A0"/>
    <w:rsid w:val="0006558A"/>
    <w:rsid w:val="00065E4F"/>
    <w:rsid w:val="0006743C"/>
    <w:rsid w:val="0007379C"/>
    <w:rsid w:val="00073ACC"/>
    <w:rsid w:val="00075FC4"/>
    <w:rsid w:val="00082AE6"/>
    <w:rsid w:val="00083033"/>
    <w:rsid w:val="00083152"/>
    <w:rsid w:val="00083323"/>
    <w:rsid w:val="00083C03"/>
    <w:rsid w:val="00083C4D"/>
    <w:rsid w:val="0008560F"/>
    <w:rsid w:val="000876DE"/>
    <w:rsid w:val="000905DA"/>
    <w:rsid w:val="000917E1"/>
    <w:rsid w:val="00091A1E"/>
    <w:rsid w:val="000927FA"/>
    <w:rsid w:val="00093305"/>
    <w:rsid w:val="0009534A"/>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68EB"/>
    <w:rsid w:val="00117720"/>
    <w:rsid w:val="00117FED"/>
    <w:rsid w:val="001221D0"/>
    <w:rsid w:val="00122346"/>
    <w:rsid w:val="00122963"/>
    <w:rsid w:val="00132237"/>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2AFB"/>
    <w:rsid w:val="00162E5F"/>
    <w:rsid w:val="0016642A"/>
    <w:rsid w:val="001738F8"/>
    <w:rsid w:val="00175E8C"/>
    <w:rsid w:val="00180C3A"/>
    <w:rsid w:val="00180CC3"/>
    <w:rsid w:val="00181C2E"/>
    <w:rsid w:val="00185314"/>
    <w:rsid w:val="001853B1"/>
    <w:rsid w:val="0018633D"/>
    <w:rsid w:val="0018683B"/>
    <w:rsid w:val="00186AED"/>
    <w:rsid w:val="001871CB"/>
    <w:rsid w:val="001914C9"/>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B2"/>
    <w:rsid w:val="001C094C"/>
    <w:rsid w:val="001C0CD1"/>
    <w:rsid w:val="001C366A"/>
    <w:rsid w:val="001C447B"/>
    <w:rsid w:val="001C487A"/>
    <w:rsid w:val="001D1AFC"/>
    <w:rsid w:val="001D375B"/>
    <w:rsid w:val="001D39B8"/>
    <w:rsid w:val="001D3A85"/>
    <w:rsid w:val="001D652F"/>
    <w:rsid w:val="001D6930"/>
    <w:rsid w:val="001D6A8F"/>
    <w:rsid w:val="001D6B4C"/>
    <w:rsid w:val="001E036B"/>
    <w:rsid w:val="001E0F36"/>
    <w:rsid w:val="001E1436"/>
    <w:rsid w:val="001E2A42"/>
    <w:rsid w:val="001E44BB"/>
    <w:rsid w:val="001E6DC8"/>
    <w:rsid w:val="001E74A1"/>
    <w:rsid w:val="001E7DC5"/>
    <w:rsid w:val="001F1DFC"/>
    <w:rsid w:val="001F25DB"/>
    <w:rsid w:val="001F47D9"/>
    <w:rsid w:val="001F642F"/>
    <w:rsid w:val="00200AC0"/>
    <w:rsid w:val="00201453"/>
    <w:rsid w:val="002014A6"/>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FC5"/>
    <w:rsid w:val="00292CCC"/>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7D1C"/>
    <w:rsid w:val="002C10B6"/>
    <w:rsid w:val="002C24EE"/>
    <w:rsid w:val="002C2961"/>
    <w:rsid w:val="002C321E"/>
    <w:rsid w:val="002C3AE3"/>
    <w:rsid w:val="002C69C5"/>
    <w:rsid w:val="002D0064"/>
    <w:rsid w:val="002D1439"/>
    <w:rsid w:val="002D2B78"/>
    <w:rsid w:val="002D4DC9"/>
    <w:rsid w:val="002D59F5"/>
    <w:rsid w:val="002D5C65"/>
    <w:rsid w:val="002D6064"/>
    <w:rsid w:val="002E1734"/>
    <w:rsid w:val="002E33B0"/>
    <w:rsid w:val="002E3777"/>
    <w:rsid w:val="002E558C"/>
    <w:rsid w:val="002E7149"/>
    <w:rsid w:val="002F0D63"/>
    <w:rsid w:val="002F25B2"/>
    <w:rsid w:val="002F3CE9"/>
    <w:rsid w:val="002F4C14"/>
    <w:rsid w:val="002F4E40"/>
    <w:rsid w:val="002F5E4F"/>
    <w:rsid w:val="002F77F0"/>
    <w:rsid w:val="00301387"/>
    <w:rsid w:val="00301A79"/>
    <w:rsid w:val="00303145"/>
    <w:rsid w:val="003033F2"/>
    <w:rsid w:val="00303E75"/>
    <w:rsid w:val="00304322"/>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49"/>
    <w:rsid w:val="00337D70"/>
    <w:rsid w:val="00340EBF"/>
    <w:rsid w:val="0034189C"/>
    <w:rsid w:val="003429D0"/>
    <w:rsid w:val="0034329C"/>
    <w:rsid w:val="003460DC"/>
    <w:rsid w:val="00350AEF"/>
    <w:rsid w:val="00352407"/>
    <w:rsid w:val="00352A88"/>
    <w:rsid w:val="00352E3A"/>
    <w:rsid w:val="00356B07"/>
    <w:rsid w:val="00357A36"/>
    <w:rsid w:val="0036173D"/>
    <w:rsid w:val="00363059"/>
    <w:rsid w:val="00364351"/>
    <w:rsid w:val="00364888"/>
    <w:rsid w:val="003654F4"/>
    <w:rsid w:val="00365663"/>
    <w:rsid w:val="00365A06"/>
    <w:rsid w:val="003703FF"/>
    <w:rsid w:val="003717AA"/>
    <w:rsid w:val="00372193"/>
    <w:rsid w:val="003732F6"/>
    <w:rsid w:val="003746E0"/>
    <w:rsid w:val="00375546"/>
    <w:rsid w:val="00375C05"/>
    <w:rsid w:val="0038176A"/>
    <w:rsid w:val="00382E26"/>
    <w:rsid w:val="00382E87"/>
    <w:rsid w:val="0038578B"/>
    <w:rsid w:val="003876F6"/>
    <w:rsid w:val="003904A1"/>
    <w:rsid w:val="003910CC"/>
    <w:rsid w:val="0039197F"/>
    <w:rsid w:val="00391C45"/>
    <w:rsid w:val="003926E2"/>
    <w:rsid w:val="0039448D"/>
    <w:rsid w:val="00394918"/>
    <w:rsid w:val="0039620B"/>
    <w:rsid w:val="003965A0"/>
    <w:rsid w:val="003965BA"/>
    <w:rsid w:val="00396907"/>
    <w:rsid w:val="00396981"/>
    <w:rsid w:val="003A16C9"/>
    <w:rsid w:val="003A279F"/>
    <w:rsid w:val="003A3380"/>
    <w:rsid w:val="003A4329"/>
    <w:rsid w:val="003A4823"/>
    <w:rsid w:val="003A4B97"/>
    <w:rsid w:val="003A5B6B"/>
    <w:rsid w:val="003A5E42"/>
    <w:rsid w:val="003A70F6"/>
    <w:rsid w:val="003A75C5"/>
    <w:rsid w:val="003B0B70"/>
    <w:rsid w:val="003B1C47"/>
    <w:rsid w:val="003B2BD5"/>
    <w:rsid w:val="003B4424"/>
    <w:rsid w:val="003B5731"/>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2739"/>
    <w:rsid w:val="003E2CAB"/>
    <w:rsid w:val="003E4C52"/>
    <w:rsid w:val="003E711E"/>
    <w:rsid w:val="003E7E0E"/>
    <w:rsid w:val="003F3FF7"/>
    <w:rsid w:val="003F61B8"/>
    <w:rsid w:val="00401498"/>
    <w:rsid w:val="0040222C"/>
    <w:rsid w:val="00402EF5"/>
    <w:rsid w:val="00406BEC"/>
    <w:rsid w:val="00410052"/>
    <w:rsid w:val="0041213D"/>
    <w:rsid w:val="00412B5E"/>
    <w:rsid w:val="00414118"/>
    <w:rsid w:val="0041509B"/>
    <w:rsid w:val="00415BD0"/>
    <w:rsid w:val="00416A4C"/>
    <w:rsid w:val="004176AC"/>
    <w:rsid w:val="004214F9"/>
    <w:rsid w:val="004227CD"/>
    <w:rsid w:val="004240BD"/>
    <w:rsid w:val="004250F4"/>
    <w:rsid w:val="004268CF"/>
    <w:rsid w:val="00430757"/>
    <w:rsid w:val="00430BA9"/>
    <w:rsid w:val="00430BFA"/>
    <w:rsid w:val="00431913"/>
    <w:rsid w:val="00431EA4"/>
    <w:rsid w:val="00436BFA"/>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5841"/>
    <w:rsid w:val="00465EC7"/>
    <w:rsid w:val="00466A82"/>
    <w:rsid w:val="00466E20"/>
    <w:rsid w:val="00470CDA"/>
    <w:rsid w:val="0047314F"/>
    <w:rsid w:val="0047368F"/>
    <w:rsid w:val="004743A9"/>
    <w:rsid w:val="00475137"/>
    <w:rsid w:val="004767F6"/>
    <w:rsid w:val="00476BCB"/>
    <w:rsid w:val="00487CEF"/>
    <w:rsid w:val="00491838"/>
    <w:rsid w:val="004935F2"/>
    <w:rsid w:val="004952E9"/>
    <w:rsid w:val="00495E2E"/>
    <w:rsid w:val="00497C2E"/>
    <w:rsid w:val="004A04AE"/>
    <w:rsid w:val="004A0BC9"/>
    <w:rsid w:val="004A3B5D"/>
    <w:rsid w:val="004A3CDD"/>
    <w:rsid w:val="004A6638"/>
    <w:rsid w:val="004B0921"/>
    <w:rsid w:val="004B0E14"/>
    <w:rsid w:val="004B11D8"/>
    <w:rsid w:val="004B1703"/>
    <w:rsid w:val="004B1A02"/>
    <w:rsid w:val="004B2693"/>
    <w:rsid w:val="004B44E2"/>
    <w:rsid w:val="004B469E"/>
    <w:rsid w:val="004B49CA"/>
    <w:rsid w:val="004B50A6"/>
    <w:rsid w:val="004B56C6"/>
    <w:rsid w:val="004B7340"/>
    <w:rsid w:val="004B780E"/>
    <w:rsid w:val="004B78D6"/>
    <w:rsid w:val="004C0740"/>
    <w:rsid w:val="004C2D1E"/>
    <w:rsid w:val="004C30FD"/>
    <w:rsid w:val="004C4F79"/>
    <w:rsid w:val="004C4F9A"/>
    <w:rsid w:val="004D1EB1"/>
    <w:rsid w:val="004D385A"/>
    <w:rsid w:val="004D3E31"/>
    <w:rsid w:val="004D49B7"/>
    <w:rsid w:val="004D6D8C"/>
    <w:rsid w:val="004D70D5"/>
    <w:rsid w:val="004E025D"/>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1D87"/>
    <w:rsid w:val="005229AD"/>
    <w:rsid w:val="00523542"/>
    <w:rsid w:val="005242ED"/>
    <w:rsid w:val="00524465"/>
    <w:rsid w:val="00524A7E"/>
    <w:rsid w:val="00524D21"/>
    <w:rsid w:val="00525EC0"/>
    <w:rsid w:val="00526D42"/>
    <w:rsid w:val="00530B08"/>
    <w:rsid w:val="00530FD8"/>
    <w:rsid w:val="005333E4"/>
    <w:rsid w:val="00533A8E"/>
    <w:rsid w:val="00533EA3"/>
    <w:rsid w:val="005355FC"/>
    <w:rsid w:val="0053601F"/>
    <w:rsid w:val="005408D0"/>
    <w:rsid w:val="00540AAB"/>
    <w:rsid w:val="00540BEF"/>
    <w:rsid w:val="00541FFA"/>
    <w:rsid w:val="005435A6"/>
    <w:rsid w:val="005458D7"/>
    <w:rsid w:val="00547432"/>
    <w:rsid w:val="0054776E"/>
    <w:rsid w:val="00550011"/>
    <w:rsid w:val="005501BE"/>
    <w:rsid w:val="00551C26"/>
    <w:rsid w:val="005528A8"/>
    <w:rsid w:val="00554628"/>
    <w:rsid w:val="00555751"/>
    <w:rsid w:val="00555BAF"/>
    <w:rsid w:val="005563C9"/>
    <w:rsid w:val="005571B3"/>
    <w:rsid w:val="005571ED"/>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6048"/>
    <w:rsid w:val="005C7593"/>
    <w:rsid w:val="005C7CC5"/>
    <w:rsid w:val="005D0CBD"/>
    <w:rsid w:val="005D3825"/>
    <w:rsid w:val="005D4E86"/>
    <w:rsid w:val="005D6CE1"/>
    <w:rsid w:val="005E029D"/>
    <w:rsid w:val="005E3EDC"/>
    <w:rsid w:val="005E3FAF"/>
    <w:rsid w:val="005E4EBA"/>
    <w:rsid w:val="005E7A07"/>
    <w:rsid w:val="005E7E91"/>
    <w:rsid w:val="005F0540"/>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40F85"/>
    <w:rsid w:val="00642CBA"/>
    <w:rsid w:val="00645E93"/>
    <w:rsid w:val="00646DAA"/>
    <w:rsid w:val="0065011B"/>
    <w:rsid w:val="006514F7"/>
    <w:rsid w:val="00652039"/>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8033A"/>
    <w:rsid w:val="00680A60"/>
    <w:rsid w:val="00680EDE"/>
    <w:rsid w:val="006813EB"/>
    <w:rsid w:val="006818A0"/>
    <w:rsid w:val="00682860"/>
    <w:rsid w:val="006852B8"/>
    <w:rsid w:val="006853CA"/>
    <w:rsid w:val="00686262"/>
    <w:rsid w:val="00686835"/>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3F40"/>
    <w:rsid w:val="006B74E8"/>
    <w:rsid w:val="006B78A0"/>
    <w:rsid w:val="006C0B31"/>
    <w:rsid w:val="006C16EF"/>
    <w:rsid w:val="006C26C9"/>
    <w:rsid w:val="006C27C3"/>
    <w:rsid w:val="006C2A68"/>
    <w:rsid w:val="006C40D9"/>
    <w:rsid w:val="006C4860"/>
    <w:rsid w:val="006C64D6"/>
    <w:rsid w:val="006C6CB7"/>
    <w:rsid w:val="006D19A7"/>
    <w:rsid w:val="006D5070"/>
    <w:rsid w:val="006D565C"/>
    <w:rsid w:val="006D6B49"/>
    <w:rsid w:val="006E0747"/>
    <w:rsid w:val="006E1BAF"/>
    <w:rsid w:val="006E214A"/>
    <w:rsid w:val="006E2189"/>
    <w:rsid w:val="006E3476"/>
    <w:rsid w:val="006E3AC9"/>
    <w:rsid w:val="006E41DD"/>
    <w:rsid w:val="006E6138"/>
    <w:rsid w:val="006E67FA"/>
    <w:rsid w:val="006E7BDC"/>
    <w:rsid w:val="006E7C42"/>
    <w:rsid w:val="006F0FA5"/>
    <w:rsid w:val="006F1FCA"/>
    <w:rsid w:val="006F2160"/>
    <w:rsid w:val="006F2FBA"/>
    <w:rsid w:val="006F717E"/>
    <w:rsid w:val="006F71CA"/>
    <w:rsid w:val="006F7249"/>
    <w:rsid w:val="006F7B01"/>
    <w:rsid w:val="006F7CE2"/>
    <w:rsid w:val="007006D9"/>
    <w:rsid w:val="00701948"/>
    <w:rsid w:val="00702601"/>
    <w:rsid w:val="00702907"/>
    <w:rsid w:val="00703141"/>
    <w:rsid w:val="007045D5"/>
    <w:rsid w:val="00704909"/>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ABC"/>
    <w:rsid w:val="007324F6"/>
    <w:rsid w:val="00733382"/>
    <w:rsid w:val="007350F7"/>
    <w:rsid w:val="00736C8E"/>
    <w:rsid w:val="00743304"/>
    <w:rsid w:val="007437AF"/>
    <w:rsid w:val="007441C3"/>
    <w:rsid w:val="0074445F"/>
    <w:rsid w:val="00745F3C"/>
    <w:rsid w:val="00747363"/>
    <w:rsid w:val="007473F4"/>
    <w:rsid w:val="00747D7C"/>
    <w:rsid w:val="00752866"/>
    <w:rsid w:val="007528D1"/>
    <w:rsid w:val="00752987"/>
    <w:rsid w:val="00752A0C"/>
    <w:rsid w:val="00754B1A"/>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6025"/>
    <w:rsid w:val="0077637F"/>
    <w:rsid w:val="007808ED"/>
    <w:rsid w:val="00782043"/>
    <w:rsid w:val="00783119"/>
    <w:rsid w:val="007831CD"/>
    <w:rsid w:val="007861BF"/>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B7B"/>
    <w:rsid w:val="007B31C9"/>
    <w:rsid w:val="007B3FF7"/>
    <w:rsid w:val="007B4504"/>
    <w:rsid w:val="007B511D"/>
    <w:rsid w:val="007B5FEE"/>
    <w:rsid w:val="007B6FFD"/>
    <w:rsid w:val="007B764D"/>
    <w:rsid w:val="007B7C2C"/>
    <w:rsid w:val="007C1294"/>
    <w:rsid w:val="007C2368"/>
    <w:rsid w:val="007C5C04"/>
    <w:rsid w:val="007C64F6"/>
    <w:rsid w:val="007C6A57"/>
    <w:rsid w:val="007C7A6B"/>
    <w:rsid w:val="007D1589"/>
    <w:rsid w:val="007D3FCA"/>
    <w:rsid w:val="007D50F8"/>
    <w:rsid w:val="007D5583"/>
    <w:rsid w:val="007D5C8E"/>
    <w:rsid w:val="007D60CA"/>
    <w:rsid w:val="007D6192"/>
    <w:rsid w:val="007D6BA9"/>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11938"/>
    <w:rsid w:val="00813B8C"/>
    <w:rsid w:val="00814771"/>
    <w:rsid w:val="008157E6"/>
    <w:rsid w:val="00816AB0"/>
    <w:rsid w:val="008177A6"/>
    <w:rsid w:val="008201DD"/>
    <w:rsid w:val="008206A6"/>
    <w:rsid w:val="0082198D"/>
    <w:rsid w:val="00822002"/>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81155"/>
    <w:rsid w:val="00881168"/>
    <w:rsid w:val="00883560"/>
    <w:rsid w:val="00886E4A"/>
    <w:rsid w:val="008877A2"/>
    <w:rsid w:val="008900DB"/>
    <w:rsid w:val="00890D44"/>
    <w:rsid w:val="008929C4"/>
    <w:rsid w:val="008930AF"/>
    <w:rsid w:val="00893B16"/>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646"/>
    <w:rsid w:val="008B54EE"/>
    <w:rsid w:val="008B68F0"/>
    <w:rsid w:val="008C0CAD"/>
    <w:rsid w:val="008C1358"/>
    <w:rsid w:val="008C1B8F"/>
    <w:rsid w:val="008C23AC"/>
    <w:rsid w:val="008C2D98"/>
    <w:rsid w:val="008C3116"/>
    <w:rsid w:val="008C383A"/>
    <w:rsid w:val="008C63E3"/>
    <w:rsid w:val="008C6813"/>
    <w:rsid w:val="008D016A"/>
    <w:rsid w:val="008D4860"/>
    <w:rsid w:val="008D4893"/>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57EB4"/>
    <w:rsid w:val="00960133"/>
    <w:rsid w:val="00960BC4"/>
    <w:rsid w:val="00961792"/>
    <w:rsid w:val="00961B1F"/>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7D82"/>
    <w:rsid w:val="009E0554"/>
    <w:rsid w:val="009E11BC"/>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1028B"/>
    <w:rsid w:val="00A13764"/>
    <w:rsid w:val="00A14A46"/>
    <w:rsid w:val="00A2082A"/>
    <w:rsid w:val="00A2399F"/>
    <w:rsid w:val="00A25D94"/>
    <w:rsid w:val="00A263E1"/>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6F4"/>
    <w:rsid w:val="00A619CA"/>
    <w:rsid w:val="00A65804"/>
    <w:rsid w:val="00A659DC"/>
    <w:rsid w:val="00A67186"/>
    <w:rsid w:val="00A677D2"/>
    <w:rsid w:val="00A714B3"/>
    <w:rsid w:val="00A71B74"/>
    <w:rsid w:val="00A731A8"/>
    <w:rsid w:val="00A75478"/>
    <w:rsid w:val="00A75A53"/>
    <w:rsid w:val="00A823AF"/>
    <w:rsid w:val="00A83805"/>
    <w:rsid w:val="00A840D3"/>
    <w:rsid w:val="00A84DEF"/>
    <w:rsid w:val="00A85831"/>
    <w:rsid w:val="00A925E0"/>
    <w:rsid w:val="00A92B2F"/>
    <w:rsid w:val="00A93AFF"/>
    <w:rsid w:val="00A94EAB"/>
    <w:rsid w:val="00A95549"/>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C28"/>
    <w:rsid w:val="00AE2299"/>
    <w:rsid w:val="00AE2656"/>
    <w:rsid w:val="00AE38F1"/>
    <w:rsid w:val="00AE47E3"/>
    <w:rsid w:val="00AE5D84"/>
    <w:rsid w:val="00AE7117"/>
    <w:rsid w:val="00AE78F2"/>
    <w:rsid w:val="00AF0043"/>
    <w:rsid w:val="00AF0421"/>
    <w:rsid w:val="00AF2285"/>
    <w:rsid w:val="00AF39EE"/>
    <w:rsid w:val="00B00713"/>
    <w:rsid w:val="00B01988"/>
    <w:rsid w:val="00B01DFF"/>
    <w:rsid w:val="00B03711"/>
    <w:rsid w:val="00B0447E"/>
    <w:rsid w:val="00B047EB"/>
    <w:rsid w:val="00B04F2B"/>
    <w:rsid w:val="00B05AC4"/>
    <w:rsid w:val="00B0603E"/>
    <w:rsid w:val="00B062ED"/>
    <w:rsid w:val="00B0762D"/>
    <w:rsid w:val="00B07B2A"/>
    <w:rsid w:val="00B07CC0"/>
    <w:rsid w:val="00B12963"/>
    <w:rsid w:val="00B15497"/>
    <w:rsid w:val="00B165B3"/>
    <w:rsid w:val="00B20E34"/>
    <w:rsid w:val="00B243BB"/>
    <w:rsid w:val="00B25AAE"/>
    <w:rsid w:val="00B277D8"/>
    <w:rsid w:val="00B31645"/>
    <w:rsid w:val="00B31708"/>
    <w:rsid w:val="00B321DF"/>
    <w:rsid w:val="00B333A9"/>
    <w:rsid w:val="00B41AA8"/>
    <w:rsid w:val="00B4208B"/>
    <w:rsid w:val="00B45237"/>
    <w:rsid w:val="00B45E80"/>
    <w:rsid w:val="00B461D9"/>
    <w:rsid w:val="00B472F1"/>
    <w:rsid w:val="00B52063"/>
    <w:rsid w:val="00B535A4"/>
    <w:rsid w:val="00B535AD"/>
    <w:rsid w:val="00B54A4E"/>
    <w:rsid w:val="00B55A6A"/>
    <w:rsid w:val="00B5701A"/>
    <w:rsid w:val="00B57CF3"/>
    <w:rsid w:val="00B6080F"/>
    <w:rsid w:val="00B6239E"/>
    <w:rsid w:val="00B63648"/>
    <w:rsid w:val="00B64C24"/>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7B46"/>
    <w:rsid w:val="00BD043C"/>
    <w:rsid w:val="00BD48D4"/>
    <w:rsid w:val="00BD4FB5"/>
    <w:rsid w:val="00BD5483"/>
    <w:rsid w:val="00BD669A"/>
    <w:rsid w:val="00BD6BDC"/>
    <w:rsid w:val="00BD773E"/>
    <w:rsid w:val="00BE2013"/>
    <w:rsid w:val="00BE38B3"/>
    <w:rsid w:val="00BE5DE9"/>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75B2"/>
    <w:rsid w:val="00CC1D70"/>
    <w:rsid w:val="00CC3014"/>
    <w:rsid w:val="00CC4EB4"/>
    <w:rsid w:val="00CC5106"/>
    <w:rsid w:val="00CC647D"/>
    <w:rsid w:val="00CC65E2"/>
    <w:rsid w:val="00CD0197"/>
    <w:rsid w:val="00CD0212"/>
    <w:rsid w:val="00CD2562"/>
    <w:rsid w:val="00CD55BE"/>
    <w:rsid w:val="00CD60BB"/>
    <w:rsid w:val="00CD653E"/>
    <w:rsid w:val="00CD6EFA"/>
    <w:rsid w:val="00CD7358"/>
    <w:rsid w:val="00CD73F2"/>
    <w:rsid w:val="00CE03AE"/>
    <w:rsid w:val="00CE0A8D"/>
    <w:rsid w:val="00CE19CC"/>
    <w:rsid w:val="00CE3FBE"/>
    <w:rsid w:val="00CE683F"/>
    <w:rsid w:val="00CE6F0A"/>
    <w:rsid w:val="00CF0F26"/>
    <w:rsid w:val="00CF29AF"/>
    <w:rsid w:val="00CF3CA9"/>
    <w:rsid w:val="00CF6D23"/>
    <w:rsid w:val="00D02CCE"/>
    <w:rsid w:val="00D02F08"/>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3336"/>
    <w:rsid w:val="00DB4A2C"/>
    <w:rsid w:val="00DC3A38"/>
    <w:rsid w:val="00DC5028"/>
    <w:rsid w:val="00DD0FF9"/>
    <w:rsid w:val="00DD27D6"/>
    <w:rsid w:val="00DD3722"/>
    <w:rsid w:val="00DD50BB"/>
    <w:rsid w:val="00DD6297"/>
    <w:rsid w:val="00DE0695"/>
    <w:rsid w:val="00DE23A4"/>
    <w:rsid w:val="00DE2FB7"/>
    <w:rsid w:val="00DE53E0"/>
    <w:rsid w:val="00DE56CA"/>
    <w:rsid w:val="00DE60F5"/>
    <w:rsid w:val="00DE6ECD"/>
    <w:rsid w:val="00DF0979"/>
    <w:rsid w:val="00DF4C31"/>
    <w:rsid w:val="00DF6023"/>
    <w:rsid w:val="00DF60F6"/>
    <w:rsid w:val="00DF64DF"/>
    <w:rsid w:val="00E00D89"/>
    <w:rsid w:val="00E00F40"/>
    <w:rsid w:val="00E01CA0"/>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5AA6"/>
    <w:rsid w:val="00E96163"/>
    <w:rsid w:val="00E96294"/>
    <w:rsid w:val="00E96327"/>
    <w:rsid w:val="00EA08DF"/>
    <w:rsid w:val="00EA0CA5"/>
    <w:rsid w:val="00EA1432"/>
    <w:rsid w:val="00EA144E"/>
    <w:rsid w:val="00EA1FFF"/>
    <w:rsid w:val="00EA24E9"/>
    <w:rsid w:val="00EA29F1"/>
    <w:rsid w:val="00EA2E26"/>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755"/>
    <w:rsid w:val="00EC32C4"/>
    <w:rsid w:val="00EC41EC"/>
    <w:rsid w:val="00EC4545"/>
    <w:rsid w:val="00EC51E4"/>
    <w:rsid w:val="00EC55C1"/>
    <w:rsid w:val="00EC7679"/>
    <w:rsid w:val="00ED0D59"/>
    <w:rsid w:val="00ED1EC0"/>
    <w:rsid w:val="00ED232B"/>
    <w:rsid w:val="00ED261A"/>
    <w:rsid w:val="00ED3438"/>
    <w:rsid w:val="00ED48DC"/>
    <w:rsid w:val="00ED4BA3"/>
    <w:rsid w:val="00ED5B10"/>
    <w:rsid w:val="00ED75F7"/>
    <w:rsid w:val="00EE0255"/>
    <w:rsid w:val="00EE0F01"/>
    <w:rsid w:val="00EE14D4"/>
    <w:rsid w:val="00EE1FF5"/>
    <w:rsid w:val="00EE4F2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525"/>
    <w:rsid w:val="00F14A36"/>
    <w:rsid w:val="00F1524A"/>
    <w:rsid w:val="00F159DB"/>
    <w:rsid w:val="00F15ADD"/>
    <w:rsid w:val="00F1695E"/>
    <w:rsid w:val="00F17AD2"/>
    <w:rsid w:val="00F17B6E"/>
    <w:rsid w:val="00F21DB1"/>
    <w:rsid w:val="00F34687"/>
    <w:rsid w:val="00F34E7E"/>
    <w:rsid w:val="00F354CB"/>
    <w:rsid w:val="00F37F3C"/>
    <w:rsid w:val="00F40736"/>
    <w:rsid w:val="00F40C55"/>
    <w:rsid w:val="00F41809"/>
    <w:rsid w:val="00F42CD8"/>
    <w:rsid w:val="00F42F51"/>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76"/>
    <w:rsid w:val="00F6562D"/>
    <w:rsid w:val="00F67B1D"/>
    <w:rsid w:val="00F71275"/>
    <w:rsid w:val="00F71A32"/>
    <w:rsid w:val="00F71BCE"/>
    <w:rsid w:val="00F72854"/>
    <w:rsid w:val="00F72B4B"/>
    <w:rsid w:val="00F833E0"/>
    <w:rsid w:val="00F85A44"/>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hindelan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denkinger-pr.de" TargetMode="External"/><Relationship Id="rId4" Type="http://schemas.openxmlformats.org/officeDocument/2006/relationships/settings" Target="settings.xml"/><Relationship Id="rId9" Type="http://schemas.openxmlformats.org/officeDocument/2006/relationships/hyperlink" Target="http://www.badhindelang.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46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6316</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195</cp:revision>
  <cp:lastPrinted>2022-12-20T12:33:00Z</cp:lastPrinted>
  <dcterms:created xsi:type="dcterms:W3CDTF">2022-12-20T12:33:00Z</dcterms:created>
  <dcterms:modified xsi:type="dcterms:W3CDTF">2023-06-19T15:54:00Z</dcterms:modified>
  <cp:category/>
</cp:coreProperties>
</file>